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B98A" w14:textId="77777777" w:rsidR="009A1FDB" w:rsidRDefault="009A1FDB" w:rsidP="00E10635">
      <w:pPr>
        <w:rPr>
          <w:lang w:val="ro-RO"/>
        </w:rPr>
      </w:pPr>
    </w:p>
    <w:p w14:paraId="744295C8" w14:textId="77777777" w:rsidR="009A1FDB" w:rsidRPr="006F4C1A" w:rsidRDefault="009A1FDB" w:rsidP="00E10635">
      <w:pPr>
        <w:rPr>
          <w:lang w:val="ro-RO"/>
        </w:rPr>
        <w:sectPr w:rsidR="009A1FDB" w:rsidRPr="006F4C1A" w:rsidSect="00A73AB5">
          <w:footnotePr>
            <w:numRestart w:val="eachPage"/>
          </w:footnotePr>
          <w:pgSz w:w="16850" w:h="11910" w:orient="landscape"/>
          <w:pgMar w:top="920" w:right="1040" w:bottom="1020" w:left="1134" w:header="708" w:footer="708" w:gutter="0"/>
          <w:cols w:space="708"/>
          <w:docGrid w:linePitch="299"/>
        </w:sectPr>
      </w:pPr>
    </w:p>
    <w:p w14:paraId="397911C4" w14:textId="77777777" w:rsidR="001F4237" w:rsidRDefault="001F4237" w:rsidP="00E10635">
      <w:pPr>
        <w:ind w:left="132" w:right="1894"/>
        <w:rPr>
          <w:b/>
          <w:sz w:val="24"/>
          <w:lang w:val="ro-RO"/>
        </w:rPr>
      </w:pPr>
    </w:p>
    <w:p w14:paraId="74AB6CA2" w14:textId="77777777" w:rsidR="001F4237" w:rsidRDefault="001F4237" w:rsidP="00E10635">
      <w:pPr>
        <w:ind w:left="132" w:right="1894"/>
        <w:rPr>
          <w:b/>
          <w:sz w:val="24"/>
          <w:lang w:val="ro-RO"/>
        </w:rPr>
      </w:pPr>
    </w:p>
    <w:p w14:paraId="6F737A49" w14:textId="77777777" w:rsidR="002A671A" w:rsidRPr="006F4C1A" w:rsidRDefault="00E71FB2" w:rsidP="00E10635">
      <w:pPr>
        <w:ind w:left="132" w:right="1894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Avizat, CLDPS,</w:t>
      </w:r>
    </w:p>
    <w:p w14:paraId="3C27310A" w14:textId="77777777" w:rsidR="002A671A" w:rsidRPr="006F4C1A" w:rsidRDefault="00E71FB2" w:rsidP="00E10635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Președinte/Vicepreședinte</w:t>
      </w:r>
    </w:p>
    <w:p w14:paraId="4691237A" w14:textId="77777777" w:rsidR="002A671A" w:rsidRPr="006F4C1A" w:rsidRDefault="00E71FB2" w:rsidP="00E10635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</w:p>
    <w:p w14:paraId="490AC6CD" w14:textId="77777777" w:rsidR="002A671A" w:rsidRPr="006F4C1A" w:rsidRDefault="00E71FB2" w:rsidP="00E10635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3D798B40" w14:textId="77777777" w:rsidR="001F4237" w:rsidRDefault="00E71FB2" w:rsidP="00E10635">
      <w:pPr>
        <w:pStyle w:val="Heading1"/>
        <w:ind w:right="1123"/>
        <w:rPr>
          <w:b w:val="0"/>
          <w:lang w:val="ro-RO"/>
        </w:rPr>
      </w:pPr>
      <w:r w:rsidRPr="006F4C1A">
        <w:rPr>
          <w:b w:val="0"/>
          <w:lang w:val="ro-RO"/>
        </w:rPr>
        <w:br w:type="column"/>
      </w:r>
    </w:p>
    <w:p w14:paraId="7ADFFBD9" w14:textId="77777777" w:rsidR="001F4237" w:rsidRDefault="001F4237" w:rsidP="00E10635">
      <w:pPr>
        <w:pStyle w:val="Heading1"/>
        <w:ind w:right="1123"/>
        <w:rPr>
          <w:b w:val="0"/>
          <w:lang w:val="ro-RO"/>
        </w:rPr>
      </w:pPr>
    </w:p>
    <w:p w14:paraId="7DCDBFB8" w14:textId="77777777" w:rsidR="002A671A" w:rsidRPr="006F4C1A" w:rsidRDefault="00E71FB2" w:rsidP="00E10635">
      <w:pPr>
        <w:pStyle w:val="Heading1"/>
        <w:ind w:right="1123"/>
        <w:rPr>
          <w:lang w:val="ro-RO"/>
        </w:rPr>
      </w:pPr>
      <w:r w:rsidRPr="006F4C1A">
        <w:rPr>
          <w:lang w:val="ro-RO"/>
        </w:rPr>
        <w:t xml:space="preserve">Avizat, </w:t>
      </w:r>
      <w:r w:rsidRPr="006F4C1A">
        <w:rPr>
          <w:w w:val="95"/>
          <w:lang w:val="ro-RO"/>
        </w:rPr>
        <w:t>CNDIPT,</w:t>
      </w:r>
    </w:p>
    <w:p w14:paraId="5940FAD7" w14:textId="77777777" w:rsidR="002A671A" w:rsidRPr="006F4C1A" w:rsidRDefault="00E71FB2" w:rsidP="00E10635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Inspector</w:t>
      </w:r>
    </w:p>
    <w:p w14:paraId="2CE3F3D5" w14:textId="77777777" w:rsidR="002A671A" w:rsidRPr="006F4C1A" w:rsidRDefault="00E71FB2" w:rsidP="00E10635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</w:p>
    <w:p w14:paraId="400DF12B" w14:textId="77777777" w:rsidR="002A671A" w:rsidRPr="006F4C1A" w:rsidRDefault="00E71FB2" w:rsidP="00E10635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71E9E0B3" w14:textId="74BAA908" w:rsidR="001F4237" w:rsidRPr="008636A5" w:rsidRDefault="00E71FB2" w:rsidP="000A3760">
      <w:pPr>
        <w:pStyle w:val="Heading1"/>
        <w:ind w:left="0"/>
        <w:jc w:val="right"/>
        <w:rPr>
          <w:i/>
          <w:u w:val="single"/>
          <w:lang w:val="ro-RO"/>
        </w:rPr>
      </w:pPr>
      <w:r w:rsidRPr="006F4C1A">
        <w:rPr>
          <w:b w:val="0"/>
          <w:lang w:val="ro-RO"/>
        </w:rPr>
        <w:br w:type="column"/>
      </w:r>
      <w:r w:rsidR="008636A5" w:rsidRPr="008636A5">
        <w:rPr>
          <w:i/>
          <w:u w:val="single"/>
          <w:lang w:val="ro-RO"/>
        </w:rPr>
        <w:t>Anexa nr. 2</w:t>
      </w:r>
    </w:p>
    <w:p w14:paraId="345E2A50" w14:textId="77777777" w:rsidR="001F4237" w:rsidRDefault="001F4237" w:rsidP="00C6430A">
      <w:pPr>
        <w:pStyle w:val="Heading1"/>
        <w:ind w:left="0"/>
        <w:rPr>
          <w:b w:val="0"/>
          <w:lang w:val="ro-RO"/>
        </w:rPr>
      </w:pPr>
    </w:p>
    <w:p w14:paraId="1B8A1F7F" w14:textId="77777777" w:rsidR="00C6430A" w:rsidRDefault="00E71FB2" w:rsidP="00C6430A">
      <w:pPr>
        <w:pStyle w:val="Heading1"/>
        <w:ind w:left="0"/>
        <w:rPr>
          <w:lang w:val="ro-RO"/>
        </w:rPr>
      </w:pPr>
      <w:r w:rsidRPr="006F4C1A">
        <w:rPr>
          <w:lang w:val="ro-RO"/>
        </w:rPr>
        <w:t>Avizat,</w:t>
      </w:r>
    </w:p>
    <w:p w14:paraId="1CE71C36" w14:textId="77777777" w:rsidR="00E912E8" w:rsidRDefault="00E71FB2" w:rsidP="00C6430A">
      <w:pPr>
        <w:pStyle w:val="Heading1"/>
        <w:ind w:left="0"/>
        <w:rPr>
          <w:lang w:val="ro-RO"/>
        </w:rPr>
      </w:pPr>
      <w:r w:rsidRPr="006F4C1A">
        <w:rPr>
          <w:lang w:val="ro-RO"/>
        </w:rPr>
        <w:t xml:space="preserve">Reprezentant </w:t>
      </w:r>
      <w:r w:rsidR="00E951B1">
        <w:rPr>
          <w:lang w:val="ro-RO"/>
        </w:rPr>
        <w:t>al unit</w:t>
      </w:r>
      <w:r w:rsidR="00801150">
        <w:rPr>
          <w:lang w:val="ro-RO"/>
        </w:rPr>
        <w:t>ăț</w:t>
      </w:r>
      <w:r w:rsidR="00E951B1">
        <w:rPr>
          <w:lang w:val="ro-RO"/>
        </w:rPr>
        <w:t>ii</w:t>
      </w:r>
      <w:r w:rsidRPr="006F4C1A">
        <w:rPr>
          <w:lang w:val="ro-RO"/>
        </w:rPr>
        <w:t xml:space="preserve"> </w:t>
      </w:r>
    </w:p>
    <w:p w14:paraId="69320B9F" w14:textId="77777777" w:rsidR="002A671A" w:rsidRPr="00C6430A" w:rsidRDefault="00E71FB2" w:rsidP="00C6430A">
      <w:pPr>
        <w:pStyle w:val="Heading1"/>
        <w:ind w:left="0"/>
        <w:rPr>
          <w:lang w:val="ro-RO"/>
        </w:rPr>
      </w:pPr>
      <w:r w:rsidRPr="006F4C1A">
        <w:rPr>
          <w:lang w:val="ro-RO"/>
        </w:rPr>
        <w:t>administrativ</w:t>
      </w:r>
      <w:r w:rsidR="00C6430A">
        <w:rPr>
          <w:b w:val="0"/>
          <w:lang w:val="ro-RO"/>
        </w:rPr>
        <w:t xml:space="preserve"> </w:t>
      </w:r>
      <w:r w:rsidR="00E951B1">
        <w:rPr>
          <w:lang w:val="ro-RO"/>
        </w:rPr>
        <w:t>- teritoriale</w:t>
      </w:r>
      <w:r w:rsidRPr="006F4C1A">
        <w:rPr>
          <w:lang w:val="ro-RO"/>
        </w:rPr>
        <w:t>,</w:t>
      </w:r>
    </w:p>
    <w:p w14:paraId="3FF4C1F5" w14:textId="77777777" w:rsidR="002A671A" w:rsidRPr="006F4C1A" w:rsidRDefault="00E71FB2" w:rsidP="00E951B1">
      <w:pPr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………….</w:t>
      </w:r>
    </w:p>
    <w:p w14:paraId="2BC19CC3" w14:textId="77777777" w:rsidR="00E951B1" w:rsidRDefault="00E71FB2" w:rsidP="00E951B1">
      <w:pPr>
        <w:pStyle w:val="BodyText"/>
        <w:ind w:left="132" w:right="58"/>
        <w:rPr>
          <w:lang w:val="ro-RO"/>
        </w:rPr>
      </w:pPr>
      <w:r w:rsidRPr="006F4C1A">
        <w:rPr>
          <w:lang w:val="ro-RO"/>
        </w:rPr>
        <w:t xml:space="preserve">(numele și </w:t>
      </w:r>
      <w:r w:rsidR="00E951B1">
        <w:rPr>
          <w:lang w:val="ro-RO"/>
        </w:rPr>
        <w:t>p</w:t>
      </w:r>
      <w:r w:rsidRPr="006F4C1A">
        <w:rPr>
          <w:lang w:val="ro-RO"/>
        </w:rPr>
        <w:t xml:space="preserve">renumele) </w:t>
      </w:r>
    </w:p>
    <w:p w14:paraId="3DA7A6A1" w14:textId="77777777" w:rsidR="002A671A" w:rsidRPr="006F4C1A" w:rsidRDefault="00E71FB2" w:rsidP="00E10635">
      <w:pPr>
        <w:pStyle w:val="BodyText"/>
        <w:ind w:left="132" w:right="2784"/>
        <w:rPr>
          <w:lang w:val="ro-RO"/>
        </w:rPr>
      </w:pPr>
      <w:r w:rsidRPr="006F4C1A">
        <w:rPr>
          <w:lang w:val="ro-RO"/>
        </w:rPr>
        <w:t>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63B03465" w14:textId="77777777" w:rsidR="002A671A" w:rsidRPr="006F4C1A" w:rsidRDefault="002A671A" w:rsidP="00E10635">
      <w:pPr>
        <w:rPr>
          <w:lang w:val="ro-RO"/>
        </w:rPr>
        <w:sectPr w:rsidR="002A671A" w:rsidRPr="006F4C1A">
          <w:type w:val="continuous"/>
          <w:pgSz w:w="16850" w:h="11910" w:orient="landscape"/>
          <w:pgMar w:top="1040" w:right="820" w:bottom="280" w:left="720" w:header="708" w:footer="708" w:gutter="0"/>
          <w:cols w:num="3" w:space="708" w:equalWidth="0">
            <w:col w:w="2893" w:space="2393"/>
            <w:col w:w="2893" w:space="2395"/>
            <w:col w:w="4736"/>
          </w:cols>
        </w:sectPr>
      </w:pPr>
    </w:p>
    <w:p w14:paraId="79D6F296" w14:textId="77777777" w:rsidR="002A671A" w:rsidRPr="006F4C1A" w:rsidRDefault="002A671A" w:rsidP="00E10635">
      <w:pPr>
        <w:pStyle w:val="BodyText"/>
        <w:rPr>
          <w:lang w:val="ro-RO"/>
        </w:rPr>
      </w:pPr>
    </w:p>
    <w:p w14:paraId="462553E9" w14:textId="77777777" w:rsidR="002A671A" w:rsidRPr="006F4C1A" w:rsidRDefault="002A671A" w:rsidP="00E10635">
      <w:pPr>
        <w:pStyle w:val="BodyText"/>
        <w:rPr>
          <w:lang w:val="ro-RO"/>
        </w:rPr>
      </w:pPr>
    </w:p>
    <w:p w14:paraId="2110EF62" w14:textId="77777777" w:rsidR="002A671A" w:rsidRPr="006F4C1A" w:rsidRDefault="002A671A" w:rsidP="00E10635">
      <w:pPr>
        <w:pStyle w:val="BodyText"/>
        <w:rPr>
          <w:lang w:val="ro-RO"/>
        </w:rPr>
      </w:pPr>
    </w:p>
    <w:p w14:paraId="21BC3EFF" w14:textId="2E518809" w:rsidR="00C6430A" w:rsidRPr="0070370D" w:rsidRDefault="00BA7BCB" w:rsidP="00C6430A">
      <w:pPr>
        <w:pStyle w:val="Heading1"/>
        <w:jc w:val="center"/>
        <w:rPr>
          <w:vertAlign w:val="superscript"/>
          <w:lang w:val="ro-RO"/>
        </w:rPr>
      </w:pPr>
      <w:r>
        <w:rPr>
          <w:lang w:val="ro-RO"/>
        </w:rPr>
        <w:t xml:space="preserve">Proiectul cifrei de </w:t>
      </w:r>
      <w:r w:rsidRPr="00E62D31">
        <w:rPr>
          <w:lang w:val="ro-RO"/>
        </w:rPr>
        <w:t xml:space="preserve">școlarizare </w:t>
      </w:r>
      <w:r w:rsidR="007837A7">
        <w:rPr>
          <w:lang w:val="ro-RO"/>
        </w:rPr>
        <w:t>în</w:t>
      </w:r>
      <w:r w:rsidR="00E71FB2" w:rsidRPr="00E62D31">
        <w:rPr>
          <w:lang w:val="ro-RO"/>
        </w:rPr>
        <w:t xml:space="preserve"> </w:t>
      </w:r>
      <w:r w:rsidR="00801150">
        <w:rPr>
          <w:lang w:val="ro-RO"/>
        </w:rPr>
        <w:t>î</w:t>
      </w:r>
      <w:r w:rsidR="00E71FB2" w:rsidRPr="00E62D31">
        <w:rPr>
          <w:lang w:val="ro-RO"/>
        </w:rPr>
        <w:t>nv</w:t>
      </w:r>
      <w:r w:rsidR="00801150">
        <w:rPr>
          <w:lang w:val="ro-RO"/>
        </w:rPr>
        <w:t>ă</w:t>
      </w:r>
      <w:r w:rsidR="00E71FB2" w:rsidRPr="00E62D31">
        <w:rPr>
          <w:lang w:val="ro-RO"/>
        </w:rPr>
        <w:t>ț</w:t>
      </w:r>
      <w:r w:rsidR="00801150">
        <w:rPr>
          <w:lang w:val="ro-RO"/>
        </w:rPr>
        <w:t>ă</w:t>
      </w:r>
      <w:r w:rsidR="00E71FB2" w:rsidRPr="00E62D31">
        <w:rPr>
          <w:lang w:val="ro-RO"/>
        </w:rPr>
        <w:t>m</w:t>
      </w:r>
      <w:r w:rsidR="00801150">
        <w:rPr>
          <w:lang w:val="ro-RO"/>
        </w:rPr>
        <w:t>â</w:t>
      </w:r>
      <w:r w:rsidR="00E71FB2" w:rsidRPr="00E62D31">
        <w:rPr>
          <w:lang w:val="ro-RO"/>
        </w:rPr>
        <w:t>n</w:t>
      </w:r>
      <w:r w:rsidR="00C6430A" w:rsidRPr="00E62D31">
        <w:rPr>
          <w:lang w:val="ro-RO"/>
        </w:rPr>
        <w:t xml:space="preserve">tul dual </w:t>
      </w:r>
      <w:r w:rsidRPr="00E62D31">
        <w:rPr>
          <w:lang w:val="ro-RO"/>
        </w:rPr>
        <w:t>pentru anul școlar 2018</w:t>
      </w:r>
      <w:r w:rsidRPr="006F4C1A">
        <w:rPr>
          <w:lang w:val="ro-RO"/>
        </w:rPr>
        <w:t>-</w:t>
      </w:r>
      <w:r w:rsidRPr="0070370D">
        <w:rPr>
          <w:lang w:val="ro-RO"/>
        </w:rPr>
        <w:t>2019</w:t>
      </w:r>
      <w:r w:rsidR="0070370D">
        <w:rPr>
          <w:lang w:val="ro-RO"/>
        </w:rPr>
        <w:t xml:space="preserve">, </w:t>
      </w:r>
      <w:r w:rsidR="00C6430A" w:rsidRPr="0070370D">
        <w:rPr>
          <w:lang w:val="ro-RO"/>
        </w:rPr>
        <w:t>de</w:t>
      </w:r>
      <w:r w:rsidR="00C6430A">
        <w:rPr>
          <w:lang w:val="ro-RO"/>
        </w:rPr>
        <w:t xml:space="preserve"> pe raza unit</w:t>
      </w:r>
      <w:r w:rsidR="00801150">
        <w:rPr>
          <w:lang w:val="ro-RO"/>
        </w:rPr>
        <w:t>ăț</w:t>
      </w:r>
      <w:r w:rsidR="00C6430A">
        <w:rPr>
          <w:lang w:val="ro-RO"/>
        </w:rPr>
        <w:t>ii administrativ teritoriale………………</w:t>
      </w:r>
      <w:r w:rsidR="00170531">
        <w:rPr>
          <w:lang w:val="ro-RO"/>
        </w:rPr>
        <w:t xml:space="preserve">, </w:t>
      </w:r>
      <w:r w:rsidR="00E951B1">
        <w:rPr>
          <w:lang w:val="ro-RO"/>
        </w:rPr>
        <w:t>jude</w:t>
      </w:r>
      <w:r w:rsidR="00801150">
        <w:rPr>
          <w:lang w:val="ro-RO"/>
        </w:rPr>
        <w:t>ț</w:t>
      </w:r>
      <w:r w:rsidR="00E951B1">
        <w:rPr>
          <w:lang w:val="ro-RO"/>
        </w:rPr>
        <w:t>ul…………</w:t>
      </w:r>
      <w:r w:rsidR="0070370D">
        <w:rPr>
          <w:lang w:val="ro-RO"/>
        </w:rPr>
        <w:t>.</w:t>
      </w:r>
      <w:r w:rsidR="0070370D">
        <w:rPr>
          <w:vertAlign w:val="superscript"/>
          <w:lang w:val="ro-RO"/>
        </w:rPr>
        <w:t>1)</w:t>
      </w:r>
    </w:p>
    <w:p w14:paraId="4DC97F8C" w14:textId="77777777" w:rsidR="002A671A" w:rsidRPr="006F4C1A" w:rsidRDefault="002A671A" w:rsidP="00E10635">
      <w:pPr>
        <w:pStyle w:val="BodyText"/>
        <w:rPr>
          <w:b/>
          <w:sz w:val="23"/>
          <w:lang w:val="ro-RO"/>
        </w:rPr>
      </w:pPr>
    </w:p>
    <w:tbl>
      <w:tblPr>
        <w:tblStyle w:val="TableNormal1"/>
        <w:tblW w:w="15681" w:type="dxa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58"/>
        <w:gridCol w:w="1558"/>
        <w:gridCol w:w="1337"/>
        <w:gridCol w:w="1877"/>
        <w:gridCol w:w="2728"/>
        <w:gridCol w:w="851"/>
        <w:gridCol w:w="708"/>
        <w:gridCol w:w="1418"/>
        <w:gridCol w:w="1559"/>
        <w:gridCol w:w="1559"/>
      </w:tblGrid>
      <w:tr w:rsidR="008821FE" w:rsidRPr="00C6430A" w14:paraId="7F2C78F1" w14:textId="77777777" w:rsidTr="008636A5">
        <w:trPr>
          <w:trHeight w:val="455"/>
        </w:trPr>
        <w:tc>
          <w:tcPr>
            <w:tcW w:w="528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462EFF91" w14:textId="77777777" w:rsidR="008821FE" w:rsidRPr="00C6430A" w:rsidRDefault="008821FE" w:rsidP="00E10635">
            <w:pPr>
              <w:pStyle w:val="TableParagraph"/>
              <w:ind w:left="90" w:right="86" w:firstLine="16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F321F" w14:textId="77777777" w:rsidR="008821FE" w:rsidRPr="00C6430A" w:rsidRDefault="008821FE" w:rsidP="0001549F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Denumirea operatorului economic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29DF0" w14:textId="77777777" w:rsidR="008821FE" w:rsidRPr="00C6430A" w:rsidRDefault="008821FE" w:rsidP="0001549F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Persoana de contact din partea operatorului economic</w:t>
            </w:r>
          </w:p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1CF63" w14:textId="77777777" w:rsidR="008821FE" w:rsidRPr="00C6430A" w:rsidRDefault="008821FE" w:rsidP="0001549F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Date de contact: Adresa de e-mail/nr. de telefon/ nr. fax</w:t>
            </w:r>
          </w:p>
        </w:tc>
        <w:tc>
          <w:tcPr>
            <w:tcW w:w="54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22DE295" w14:textId="77777777" w:rsidR="008821FE" w:rsidRPr="00C6430A" w:rsidRDefault="008821FE" w:rsidP="000A3760">
            <w:pPr>
              <w:pStyle w:val="TableParagraph"/>
              <w:ind w:left="34" w:right="559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Solicitarea de </w:t>
            </w:r>
            <w:r w:rsidR="00801150">
              <w:rPr>
                <w:b/>
                <w:sz w:val="20"/>
                <w:szCs w:val="20"/>
                <w:lang w:val="ro-RO"/>
              </w:rPr>
              <w:t>ș</w:t>
            </w:r>
            <w:r w:rsidRPr="00C6430A">
              <w:rPr>
                <w:b/>
                <w:sz w:val="20"/>
                <w:szCs w:val="20"/>
                <w:lang w:val="ro-RO"/>
              </w:rPr>
              <w:t>colarizare</w:t>
            </w:r>
          </w:p>
        </w:tc>
        <w:tc>
          <w:tcPr>
            <w:tcW w:w="5244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55A2AE5" w14:textId="0F90F15E" w:rsidR="008821FE" w:rsidRPr="00C6430A" w:rsidRDefault="008821FE" w:rsidP="000A3760">
            <w:pPr>
              <w:pStyle w:val="TableParagraph"/>
              <w:ind w:left="107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Repartizarea cifrei de școlarizare </w:t>
            </w:r>
            <w:r w:rsidR="007837A7">
              <w:rPr>
                <w:b/>
                <w:sz w:val="20"/>
                <w:szCs w:val="20"/>
                <w:lang w:val="ro-RO"/>
              </w:rPr>
              <w:t>în</w:t>
            </w:r>
            <w:r w:rsidR="000A3760">
              <w:rPr>
                <w:b/>
                <w:sz w:val="20"/>
                <w:szCs w:val="20"/>
                <w:lang w:val="ro-RO"/>
              </w:rPr>
              <w:t xml:space="preserve"> </w:t>
            </w:r>
            <w:r w:rsidR="00801150">
              <w:rPr>
                <w:b/>
                <w:sz w:val="20"/>
                <w:szCs w:val="20"/>
                <w:lang w:val="ro-RO"/>
              </w:rPr>
              <w:t>î</w:t>
            </w:r>
            <w:r w:rsidRPr="00C6430A">
              <w:rPr>
                <w:b/>
                <w:sz w:val="20"/>
                <w:szCs w:val="20"/>
                <w:lang w:val="ro-RO"/>
              </w:rPr>
              <w:t>nv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 w:rsidRPr="00C6430A">
              <w:rPr>
                <w:b/>
                <w:sz w:val="20"/>
                <w:szCs w:val="20"/>
                <w:lang w:val="ro-RO"/>
              </w:rPr>
              <w:t>ț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 w:rsidRPr="00C6430A">
              <w:rPr>
                <w:b/>
                <w:sz w:val="20"/>
                <w:szCs w:val="20"/>
                <w:lang w:val="ro-RO"/>
              </w:rPr>
              <w:t>m</w:t>
            </w:r>
            <w:r w:rsidR="00801150">
              <w:rPr>
                <w:b/>
                <w:sz w:val="20"/>
                <w:szCs w:val="20"/>
                <w:lang w:val="ro-RO"/>
              </w:rPr>
              <w:t>â</w:t>
            </w:r>
            <w:r w:rsidRPr="00C6430A">
              <w:rPr>
                <w:b/>
                <w:sz w:val="20"/>
                <w:szCs w:val="20"/>
                <w:lang w:val="ro-RO"/>
              </w:rPr>
              <w:t>ntul dual</w:t>
            </w:r>
          </w:p>
        </w:tc>
      </w:tr>
      <w:tr w:rsidR="008821FE" w:rsidRPr="00C6430A" w14:paraId="49C41430" w14:textId="77777777" w:rsidTr="008636A5">
        <w:trPr>
          <w:trHeight w:val="284"/>
        </w:trPr>
        <w:tc>
          <w:tcPr>
            <w:tcW w:w="528" w:type="dxa"/>
            <w:vMerge/>
            <w:tcBorders>
              <w:top w:val="nil"/>
              <w:right w:val="single" w:sz="4" w:space="0" w:color="000000"/>
            </w:tcBorders>
          </w:tcPr>
          <w:p w14:paraId="6828A903" w14:textId="77777777" w:rsidR="008821FE" w:rsidRPr="00C6430A" w:rsidRDefault="008821FE" w:rsidP="00E1063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E8D4D8" w14:textId="77777777" w:rsidR="008821FE" w:rsidRPr="00C6430A" w:rsidRDefault="008821FE" w:rsidP="00E1063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3A4CDE" w14:textId="77777777" w:rsidR="008821FE" w:rsidRPr="00C6430A" w:rsidRDefault="008821FE" w:rsidP="00E1063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A3B7CA" w14:textId="77777777" w:rsidR="008821FE" w:rsidRPr="00C6430A" w:rsidRDefault="008821FE" w:rsidP="00E10635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EA3BD" w14:textId="77777777" w:rsidR="008821FE" w:rsidRPr="00C6430A" w:rsidRDefault="008821FE" w:rsidP="008821FE">
            <w:pPr>
              <w:pStyle w:val="TableParagraph"/>
              <w:ind w:left="102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omeniul de formare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6C5DF5" w14:textId="77777777" w:rsidR="008821FE" w:rsidRPr="003137CB" w:rsidRDefault="008821FE" w:rsidP="008636A5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Calificarea profesional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</w:tcBorders>
            <w:vAlign w:val="center"/>
          </w:tcPr>
          <w:p w14:paraId="315D40BE" w14:textId="77777777" w:rsidR="008821FE" w:rsidRPr="00C6430A" w:rsidRDefault="008821FE" w:rsidP="00C6430A">
            <w:pPr>
              <w:pStyle w:val="TableParagraph"/>
              <w:ind w:left="46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locuri solicitate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899077" w14:textId="77777777" w:rsidR="008821FE" w:rsidRPr="00C6430A" w:rsidRDefault="008821FE" w:rsidP="008636A5">
            <w:pPr>
              <w:pStyle w:val="TableParagraph"/>
              <w:ind w:left="46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locuri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77FE18" w14:textId="35163180" w:rsidR="008821FE" w:rsidRPr="00C6430A" w:rsidRDefault="008821FE" w:rsidP="008636A5">
            <w:pPr>
              <w:pStyle w:val="TableParagraph"/>
              <w:ind w:left="1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radul de satisfacere a solicit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>
              <w:rPr>
                <w:b/>
                <w:sz w:val="20"/>
                <w:szCs w:val="20"/>
                <w:lang w:val="ro-RO"/>
              </w:rPr>
              <w:t>ri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5BC8E5" w14:textId="77777777" w:rsidR="008821FE" w:rsidRPr="00C6430A" w:rsidRDefault="008821FE" w:rsidP="008636A5">
            <w:pPr>
              <w:pStyle w:val="TableParagraph"/>
              <w:ind w:left="143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Unitatea de </w:t>
            </w:r>
            <w:r w:rsidR="00801150">
              <w:rPr>
                <w:b/>
                <w:sz w:val="20"/>
                <w:szCs w:val="20"/>
                <w:lang w:val="ro-RO"/>
              </w:rPr>
              <w:t>î</w:t>
            </w:r>
            <w:r w:rsidRPr="00C6430A">
              <w:rPr>
                <w:b/>
                <w:sz w:val="20"/>
                <w:szCs w:val="20"/>
                <w:lang w:val="ro-RO"/>
              </w:rPr>
              <w:t>nv</w:t>
            </w:r>
            <w:r w:rsidR="00801150">
              <w:rPr>
                <w:b/>
                <w:sz w:val="20"/>
                <w:szCs w:val="20"/>
                <w:lang w:val="ro-RO"/>
              </w:rPr>
              <w:t>ăță</w:t>
            </w:r>
            <w:r w:rsidRPr="00C6430A">
              <w:rPr>
                <w:b/>
                <w:sz w:val="20"/>
                <w:szCs w:val="20"/>
                <w:lang w:val="ro-RO"/>
              </w:rPr>
              <w:t>m</w:t>
            </w:r>
            <w:r w:rsidR="00801150">
              <w:rPr>
                <w:b/>
                <w:sz w:val="20"/>
                <w:szCs w:val="20"/>
                <w:lang w:val="ro-RO"/>
              </w:rPr>
              <w:t>â</w:t>
            </w:r>
            <w:r w:rsidRPr="00C6430A">
              <w:rPr>
                <w:b/>
                <w:sz w:val="20"/>
                <w:szCs w:val="20"/>
                <w:lang w:val="ro-RO"/>
              </w:rPr>
              <w:t>nt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3736BB81" w14:textId="77777777" w:rsidR="008821FE" w:rsidRPr="00C6430A" w:rsidRDefault="008821FE" w:rsidP="008636A5">
            <w:pPr>
              <w:pStyle w:val="TableParagraph"/>
              <w:ind w:left="359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Observa</w:t>
            </w:r>
            <w:r w:rsidR="00801150">
              <w:rPr>
                <w:b/>
                <w:sz w:val="20"/>
                <w:szCs w:val="20"/>
                <w:lang w:val="ro-RO"/>
              </w:rPr>
              <w:t>ț</w:t>
            </w:r>
            <w:r w:rsidRPr="00C6430A">
              <w:rPr>
                <w:b/>
                <w:sz w:val="20"/>
                <w:szCs w:val="20"/>
                <w:lang w:val="ro-RO"/>
              </w:rPr>
              <w:t>ii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)</w:t>
            </w:r>
          </w:p>
        </w:tc>
      </w:tr>
      <w:tr w:rsidR="008821FE" w:rsidRPr="00C6430A" w14:paraId="06423514" w14:textId="77777777" w:rsidTr="008821FE">
        <w:trPr>
          <w:trHeight w:val="240"/>
        </w:trPr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</w:tcPr>
          <w:p w14:paraId="0247447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B1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A65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39C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BDD2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E70C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0C9552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5EC93C1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6912F4E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74A24C0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270A3A2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78BA3F8D" w14:textId="77777777" w:rsidTr="008821FE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EB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A5D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C60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70B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6118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A12C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EB7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8C2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3A7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3A49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54E525C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779FA4C0" w14:textId="77777777" w:rsidTr="008821FE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03E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C2D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9A3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84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31A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592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8C5CF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2E3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3C63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9E92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456239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059A3A4C" w14:textId="77777777" w:rsidTr="008821FE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5E9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F5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D68B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73D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63FB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777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2DD8F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7BCF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8B4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8C1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FD626C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1DC8F1FA" w14:textId="77777777" w:rsidTr="008821FE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A4A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09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B6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C4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2990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54DF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5EDD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250F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67E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BA5EB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EF8E72A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4624169E" w14:textId="77777777" w:rsidTr="008821FE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4B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D7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229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FEC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E781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0060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14BC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D02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79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25BE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24D9A4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1CE07138" w14:textId="77777777" w:rsidTr="008821FE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8529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6F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C8F3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D7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3306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7C7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B26B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846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E225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7BFC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EDB4484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8821FE" w:rsidRPr="00C6430A" w14:paraId="79D016CB" w14:textId="77777777" w:rsidTr="008821FE">
        <w:trPr>
          <w:trHeight w:val="240"/>
        </w:trPr>
        <w:tc>
          <w:tcPr>
            <w:tcW w:w="4981" w:type="dxa"/>
            <w:gridSpan w:val="4"/>
            <w:tcBorders>
              <w:top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69642F15" w14:textId="77777777" w:rsidR="008821FE" w:rsidRPr="003137CB" w:rsidRDefault="008821FE" w:rsidP="00E10635">
            <w:pPr>
              <w:pStyle w:val="TableParagraph"/>
              <w:rPr>
                <w:b/>
                <w:sz w:val="20"/>
                <w:szCs w:val="20"/>
                <w:lang w:val="ro-RO"/>
              </w:rPr>
            </w:pPr>
            <w:r w:rsidRPr="003137CB"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436F2C3E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12AC8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6D2EF7C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3A1DB2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92119B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BBA15EA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14:paraId="1CE78B1A" w14:textId="77777777" w:rsidR="008821FE" w:rsidRPr="00C6430A" w:rsidRDefault="008821FE" w:rsidP="00E10635">
            <w:pPr>
              <w:pStyle w:val="TableParagraph"/>
              <w:rPr>
                <w:sz w:val="18"/>
                <w:lang w:val="ro-RO"/>
              </w:rPr>
            </w:pPr>
          </w:p>
        </w:tc>
      </w:tr>
    </w:tbl>
    <w:p w14:paraId="3F076C59" w14:textId="0265F661" w:rsidR="00C6430A" w:rsidRDefault="00C6430A" w:rsidP="00E10635">
      <w:pPr>
        <w:pStyle w:val="BodyText"/>
        <w:ind w:left="132"/>
        <w:rPr>
          <w:lang w:val="ro-RO"/>
        </w:rPr>
      </w:pPr>
    </w:p>
    <w:p w14:paraId="1AD45CE3" w14:textId="77777777" w:rsidR="00C6430A" w:rsidRDefault="00C6430A" w:rsidP="00E10635">
      <w:pPr>
        <w:pStyle w:val="BodyText"/>
        <w:ind w:left="132"/>
        <w:rPr>
          <w:lang w:val="ro-RO"/>
        </w:rPr>
      </w:pPr>
      <w:r>
        <w:rPr>
          <w:vertAlign w:val="superscript"/>
          <w:lang w:val="ro-RO"/>
        </w:rPr>
        <w:t xml:space="preserve">1) </w:t>
      </w:r>
      <w:r>
        <w:rPr>
          <w:lang w:val="ro-RO"/>
        </w:rPr>
        <w:t>Se completeaz</w:t>
      </w:r>
      <w:r w:rsidR="00801150">
        <w:rPr>
          <w:lang w:val="ro-RO"/>
        </w:rPr>
        <w:t>ă</w:t>
      </w:r>
      <w:r>
        <w:rPr>
          <w:lang w:val="ro-RO"/>
        </w:rPr>
        <w:t xml:space="preserve"> c</w:t>
      </w:r>
      <w:r w:rsidR="00801150">
        <w:rPr>
          <w:lang w:val="ro-RO"/>
        </w:rPr>
        <w:t>â</w:t>
      </w:r>
      <w:r>
        <w:rPr>
          <w:lang w:val="ro-RO"/>
        </w:rPr>
        <w:t>te o situa</w:t>
      </w:r>
      <w:r w:rsidR="00801150">
        <w:rPr>
          <w:lang w:val="ro-RO"/>
        </w:rPr>
        <w:t>ț</w:t>
      </w:r>
      <w:r>
        <w:rPr>
          <w:lang w:val="ro-RO"/>
        </w:rPr>
        <w:t xml:space="preserve">ie </w:t>
      </w:r>
      <w:r w:rsidR="00E951B1">
        <w:rPr>
          <w:lang w:val="ro-RO"/>
        </w:rPr>
        <w:t>centralizat</w:t>
      </w:r>
      <w:r w:rsidR="00801150">
        <w:rPr>
          <w:lang w:val="ro-RO"/>
        </w:rPr>
        <w:t>ă</w:t>
      </w:r>
      <w:r w:rsidR="00E951B1">
        <w:rPr>
          <w:lang w:val="ro-RO"/>
        </w:rPr>
        <w:t xml:space="preserve"> </w:t>
      </w:r>
      <w:r>
        <w:rPr>
          <w:lang w:val="ro-RO"/>
        </w:rPr>
        <w:t>pentru fiecare unitate administrativ teritorial</w:t>
      </w:r>
      <w:r w:rsidR="00801150">
        <w:rPr>
          <w:lang w:val="ro-RO"/>
        </w:rPr>
        <w:t>ă</w:t>
      </w:r>
      <w:r>
        <w:rPr>
          <w:lang w:val="ro-RO"/>
        </w:rPr>
        <w:t xml:space="preserve"> pe raza c</w:t>
      </w:r>
      <w:r w:rsidR="00801150">
        <w:rPr>
          <w:lang w:val="ro-RO"/>
        </w:rPr>
        <w:t>ă</w:t>
      </w:r>
      <w:r>
        <w:rPr>
          <w:lang w:val="ro-RO"/>
        </w:rPr>
        <w:t xml:space="preserve">reia au fost </w:t>
      </w:r>
      <w:r w:rsidR="00801150">
        <w:rPr>
          <w:lang w:val="ro-RO"/>
        </w:rPr>
        <w:t>î</w:t>
      </w:r>
      <w:r>
        <w:rPr>
          <w:lang w:val="ro-RO"/>
        </w:rPr>
        <w:t>nregistrate solicit</w:t>
      </w:r>
      <w:r w:rsidR="00801150">
        <w:rPr>
          <w:lang w:val="ro-RO"/>
        </w:rPr>
        <w:t>ă</w:t>
      </w:r>
      <w:r>
        <w:rPr>
          <w:lang w:val="ro-RO"/>
        </w:rPr>
        <w:t>ri ale operatorilor economici</w:t>
      </w:r>
    </w:p>
    <w:p w14:paraId="5FFC4009" w14:textId="77777777" w:rsidR="002A671A" w:rsidRPr="006F4C1A" w:rsidRDefault="00C6430A" w:rsidP="00E10635">
      <w:pPr>
        <w:pStyle w:val="BodyText"/>
        <w:ind w:left="132"/>
        <w:rPr>
          <w:lang w:val="ro-RO"/>
        </w:rPr>
      </w:pPr>
      <w:r>
        <w:rPr>
          <w:position w:val="9"/>
          <w:sz w:val="13"/>
          <w:lang w:val="ro-RO"/>
        </w:rPr>
        <w:t>2</w:t>
      </w:r>
      <w:r w:rsidR="00E71FB2" w:rsidRPr="006F4C1A">
        <w:rPr>
          <w:position w:val="9"/>
          <w:sz w:val="13"/>
          <w:lang w:val="ro-RO"/>
        </w:rPr>
        <w:t xml:space="preserve">) </w:t>
      </w:r>
      <w:r w:rsidR="00E71FB2" w:rsidRPr="006F4C1A">
        <w:rPr>
          <w:lang w:val="ro-RO"/>
        </w:rPr>
        <w:t>Se completeaz</w:t>
      </w:r>
      <w:r w:rsidR="00801150">
        <w:rPr>
          <w:lang w:val="ro-RO"/>
        </w:rPr>
        <w:t>ă</w:t>
      </w:r>
      <w:r w:rsidR="00E71FB2" w:rsidRPr="006F4C1A">
        <w:rPr>
          <w:lang w:val="ro-RO"/>
        </w:rPr>
        <w:t xml:space="preserve"> cu argumente </w:t>
      </w:r>
      <w:r w:rsidR="00801150">
        <w:rPr>
          <w:lang w:val="ro-RO"/>
        </w:rPr>
        <w:t>î</w:t>
      </w:r>
      <w:r w:rsidR="00E71FB2" w:rsidRPr="006F4C1A">
        <w:rPr>
          <w:lang w:val="ro-RO"/>
        </w:rPr>
        <w:t xml:space="preserve">n cazul </w:t>
      </w:r>
      <w:r w:rsidR="00801150">
        <w:rPr>
          <w:lang w:val="ro-RO"/>
        </w:rPr>
        <w:t>î</w:t>
      </w:r>
      <w:r w:rsidR="00E71FB2" w:rsidRPr="006F4C1A">
        <w:rPr>
          <w:lang w:val="ro-RO"/>
        </w:rPr>
        <w:t>n care num</w:t>
      </w:r>
      <w:r w:rsidR="00801150">
        <w:rPr>
          <w:lang w:val="ro-RO"/>
        </w:rPr>
        <w:t>ă</w:t>
      </w:r>
      <w:r w:rsidR="00E71FB2" w:rsidRPr="006F4C1A">
        <w:rPr>
          <w:lang w:val="ro-RO"/>
        </w:rPr>
        <w:t>rul de locuri din propunerea de ofert</w:t>
      </w:r>
      <w:r w:rsidR="00801150">
        <w:rPr>
          <w:lang w:val="ro-RO"/>
        </w:rPr>
        <w:t>ă</w:t>
      </w:r>
      <w:r w:rsidR="00E71FB2" w:rsidRPr="006F4C1A">
        <w:rPr>
          <w:lang w:val="ro-RO"/>
        </w:rPr>
        <w:t xml:space="preserve"> de </w:t>
      </w:r>
      <w:r w:rsidR="00801150">
        <w:rPr>
          <w:lang w:val="ro-RO"/>
        </w:rPr>
        <w:t>ș</w:t>
      </w:r>
      <w:r w:rsidR="00E71FB2" w:rsidRPr="006F4C1A">
        <w:rPr>
          <w:lang w:val="ro-RO"/>
        </w:rPr>
        <w:t xml:space="preserve">colarizare nu satisface integral solicitarea de </w:t>
      </w:r>
      <w:r w:rsidR="00801150">
        <w:rPr>
          <w:lang w:val="ro-RO"/>
        </w:rPr>
        <w:t>ș</w:t>
      </w:r>
      <w:r w:rsidR="00E71FB2" w:rsidRPr="006F4C1A">
        <w:rPr>
          <w:lang w:val="ro-RO"/>
        </w:rPr>
        <w:t>colarizare din partea operatorilor economici.</w:t>
      </w:r>
    </w:p>
    <w:p w14:paraId="6B3195B9" w14:textId="77777777" w:rsidR="002A671A" w:rsidRPr="006F4C1A" w:rsidRDefault="002A671A" w:rsidP="00E10635">
      <w:pPr>
        <w:pStyle w:val="BodyText"/>
        <w:rPr>
          <w:sz w:val="19"/>
          <w:lang w:val="ro-RO"/>
        </w:rPr>
      </w:pPr>
    </w:p>
    <w:p w14:paraId="6849CF18" w14:textId="2128CB91" w:rsidR="002A671A" w:rsidRDefault="00E71FB2" w:rsidP="008636A5">
      <w:pPr>
        <w:tabs>
          <w:tab w:val="left" w:pos="7088"/>
        </w:tabs>
        <w:ind w:left="132"/>
        <w:rPr>
          <w:b/>
          <w:sz w:val="24"/>
          <w:lang w:val="ro-RO"/>
        </w:rPr>
      </w:pPr>
      <w:r w:rsidRPr="00E951B1">
        <w:rPr>
          <w:b/>
          <w:sz w:val="24"/>
          <w:lang w:val="ro-RO"/>
        </w:rPr>
        <w:t>Inspector</w:t>
      </w:r>
      <w:r w:rsidRPr="00E951B1">
        <w:rPr>
          <w:b/>
          <w:spacing w:val="-3"/>
          <w:sz w:val="24"/>
          <w:lang w:val="ro-RO"/>
        </w:rPr>
        <w:t xml:space="preserve"> </w:t>
      </w:r>
      <w:r w:rsidR="00801150">
        <w:rPr>
          <w:b/>
          <w:sz w:val="24"/>
          <w:lang w:val="ro-RO"/>
        </w:rPr>
        <w:t>Ș</w:t>
      </w:r>
      <w:r w:rsidRPr="00E951B1">
        <w:rPr>
          <w:b/>
          <w:sz w:val="24"/>
          <w:lang w:val="ro-RO"/>
        </w:rPr>
        <w:t>colar</w:t>
      </w:r>
      <w:r w:rsidRPr="00E951B1">
        <w:rPr>
          <w:b/>
          <w:spacing w:val="-3"/>
          <w:sz w:val="24"/>
          <w:lang w:val="ro-RO"/>
        </w:rPr>
        <w:t xml:space="preserve"> </w:t>
      </w:r>
      <w:r w:rsidR="008636A5">
        <w:rPr>
          <w:b/>
          <w:sz w:val="24"/>
          <w:lang w:val="ro-RO"/>
        </w:rPr>
        <w:t>General,</w:t>
      </w:r>
      <w:r w:rsidR="008636A5">
        <w:rPr>
          <w:b/>
          <w:sz w:val="24"/>
          <w:lang w:val="ro-RO"/>
        </w:rPr>
        <w:tab/>
      </w:r>
      <w:r w:rsidR="008636A5">
        <w:rPr>
          <w:b/>
          <w:sz w:val="24"/>
          <w:lang w:val="ro-RO"/>
        </w:rPr>
        <w:tab/>
      </w:r>
      <w:r w:rsidR="008636A5">
        <w:rPr>
          <w:b/>
          <w:sz w:val="24"/>
          <w:lang w:val="ro-RO"/>
        </w:rPr>
        <w:tab/>
      </w:r>
      <w:r w:rsidR="008636A5">
        <w:rPr>
          <w:b/>
          <w:sz w:val="24"/>
          <w:lang w:val="ro-RO"/>
        </w:rPr>
        <w:tab/>
      </w:r>
      <w:r w:rsidR="008636A5" w:rsidRPr="008636A5">
        <w:rPr>
          <w:b/>
          <w:sz w:val="24"/>
          <w:lang w:val="ro-RO"/>
        </w:rPr>
        <w:t>Inspector şcolar pentru învățământul profesional și tehnic</w:t>
      </w:r>
      <w:r w:rsidRPr="00E951B1">
        <w:rPr>
          <w:b/>
          <w:sz w:val="24"/>
          <w:lang w:val="ro-RO"/>
        </w:rPr>
        <w:t>,</w:t>
      </w:r>
    </w:p>
    <w:p w14:paraId="729AB358" w14:textId="77777777" w:rsidR="00BA7BCB" w:rsidRPr="006F4C1A" w:rsidRDefault="00BA7BCB" w:rsidP="00BA7BCB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  <w:r>
        <w:rPr>
          <w:b/>
          <w:sz w:val="24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6F4C1A">
        <w:rPr>
          <w:b/>
          <w:sz w:val="24"/>
          <w:lang w:val="ro-RO"/>
        </w:rPr>
        <w:t>……………………………..</w:t>
      </w:r>
      <w:r>
        <w:rPr>
          <w:b/>
          <w:sz w:val="24"/>
          <w:lang w:val="ro-RO"/>
        </w:rPr>
        <w:t xml:space="preserve">                  </w:t>
      </w:r>
    </w:p>
    <w:p w14:paraId="33DF18D4" w14:textId="77777777" w:rsidR="00BA7BCB" w:rsidRPr="006F4C1A" w:rsidRDefault="00BA7BCB" w:rsidP="00BA7BCB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10C83930" w14:textId="77777777" w:rsidR="00BA7BCB" w:rsidRPr="006F4C1A" w:rsidRDefault="00BA7BCB" w:rsidP="00BA7BCB">
      <w:pPr>
        <w:pStyle w:val="BodyText"/>
        <w:ind w:left="132" w:right="126"/>
        <w:rPr>
          <w:lang w:val="ro-RO"/>
        </w:rPr>
      </w:pPr>
    </w:p>
    <w:p w14:paraId="6C469471" w14:textId="77777777" w:rsidR="00BA7BCB" w:rsidRDefault="00BA7BCB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6AB9A11E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6E66F5A8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58EF86BE" w14:textId="77777777" w:rsidR="001F4237" w:rsidRDefault="001F4237" w:rsidP="00E10635">
      <w:pPr>
        <w:tabs>
          <w:tab w:val="left" w:pos="11701"/>
        </w:tabs>
        <w:ind w:left="132"/>
        <w:rPr>
          <w:b/>
          <w:lang w:val="ro-RO"/>
        </w:rPr>
      </w:pPr>
      <w:bookmarkStart w:id="0" w:name="_GoBack"/>
      <w:bookmarkEnd w:id="0"/>
    </w:p>
    <w:p w14:paraId="78111C0F" w14:textId="2161348F" w:rsidR="0070370D" w:rsidRPr="008636A5" w:rsidRDefault="008636A5" w:rsidP="001F4237">
      <w:pPr>
        <w:tabs>
          <w:tab w:val="left" w:pos="11701"/>
        </w:tabs>
        <w:ind w:left="132"/>
        <w:jc w:val="right"/>
        <w:rPr>
          <w:b/>
          <w:i/>
          <w:sz w:val="28"/>
          <w:u w:val="single"/>
          <w:lang w:val="ro-RO"/>
        </w:rPr>
      </w:pPr>
      <w:r w:rsidRPr="008636A5">
        <w:rPr>
          <w:b/>
          <w:i/>
          <w:sz w:val="24"/>
          <w:u w:val="single"/>
          <w:lang w:val="ro-RO"/>
        </w:rPr>
        <w:t>Anexa nr. 3</w:t>
      </w:r>
    </w:p>
    <w:p w14:paraId="436E6103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7C8C89C7" w14:textId="77777777" w:rsidR="0070370D" w:rsidRDefault="0070370D" w:rsidP="0070370D">
      <w:pPr>
        <w:ind w:left="132" w:right="1894"/>
        <w:rPr>
          <w:b/>
          <w:sz w:val="24"/>
          <w:lang w:val="ro-RO"/>
        </w:rPr>
        <w:sectPr w:rsidR="0070370D">
          <w:type w:val="continuous"/>
          <w:pgSz w:w="16850" w:h="11910" w:orient="landscape"/>
          <w:pgMar w:top="1040" w:right="820" w:bottom="280" w:left="720" w:header="708" w:footer="708" w:gutter="0"/>
          <w:cols w:space="708"/>
        </w:sectPr>
      </w:pPr>
    </w:p>
    <w:p w14:paraId="368E8164" w14:textId="77777777" w:rsidR="0070370D" w:rsidRPr="006F4C1A" w:rsidRDefault="0070370D" w:rsidP="0070370D">
      <w:pPr>
        <w:ind w:left="132" w:right="1894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Avizat, CLDPS,</w:t>
      </w:r>
    </w:p>
    <w:p w14:paraId="1406BAF6" w14:textId="77777777" w:rsidR="0070370D" w:rsidRPr="006F4C1A" w:rsidRDefault="0070370D" w:rsidP="0070370D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Președinte/Vicepreședinte</w:t>
      </w:r>
    </w:p>
    <w:p w14:paraId="613F3CD7" w14:textId="77777777" w:rsidR="0070370D" w:rsidRPr="006F4C1A" w:rsidRDefault="0070370D" w:rsidP="0070370D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</w:p>
    <w:p w14:paraId="520DFD44" w14:textId="77777777" w:rsidR="0070370D" w:rsidRPr="006F4C1A" w:rsidRDefault="0070370D" w:rsidP="0070370D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7DB9E886" w14:textId="77777777" w:rsidR="0070370D" w:rsidRDefault="0070370D" w:rsidP="0070370D">
      <w:pPr>
        <w:pStyle w:val="Heading1"/>
        <w:ind w:right="1123"/>
        <w:rPr>
          <w:lang w:val="ro-RO"/>
        </w:rPr>
      </w:pPr>
      <w:r>
        <w:rPr>
          <w:lang w:val="ro-RO"/>
        </w:rPr>
        <w:t xml:space="preserve">  </w:t>
      </w:r>
    </w:p>
    <w:p w14:paraId="601A602D" w14:textId="77777777" w:rsidR="0070370D" w:rsidRDefault="0070370D" w:rsidP="0070370D">
      <w:pPr>
        <w:pStyle w:val="Heading1"/>
        <w:ind w:right="1123"/>
        <w:rPr>
          <w:lang w:val="ro-RO"/>
        </w:rPr>
      </w:pPr>
    </w:p>
    <w:p w14:paraId="6EE89628" w14:textId="77777777" w:rsidR="0070370D" w:rsidRPr="006F4C1A" w:rsidRDefault="0070370D" w:rsidP="0070370D">
      <w:pPr>
        <w:pStyle w:val="Heading1"/>
        <w:ind w:right="1123"/>
        <w:rPr>
          <w:lang w:val="ro-RO"/>
        </w:rPr>
      </w:pPr>
      <w:r w:rsidRPr="006F4C1A">
        <w:rPr>
          <w:lang w:val="ro-RO"/>
        </w:rPr>
        <w:t xml:space="preserve">Avizat, </w:t>
      </w:r>
      <w:r w:rsidRPr="006F4C1A">
        <w:rPr>
          <w:w w:val="95"/>
          <w:lang w:val="ro-RO"/>
        </w:rPr>
        <w:t>CNDIPT,</w:t>
      </w:r>
    </w:p>
    <w:p w14:paraId="6BD56760" w14:textId="77777777" w:rsidR="0070370D" w:rsidRPr="006F4C1A" w:rsidRDefault="0070370D" w:rsidP="0070370D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Inspector</w:t>
      </w:r>
    </w:p>
    <w:p w14:paraId="74EBCEF9" w14:textId="77777777" w:rsidR="0070370D" w:rsidRPr="006F4C1A" w:rsidRDefault="0070370D" w:rsidP="0070370D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</w:p>
    <w:p w14:paraId="15702577" w14:textId="77777777" w:rsidR="0070370D" w:rsidRPr="006F4C1A" w:rsidRDefault="0070370D" w:rsidP="0070370D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0A59F537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3820EE30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625E6B8C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  <w:sectPr w:rsidR="0070370D" w:rsidSect="0070370D">
          <w:type w:val="continuous"/>
          <w:pgSz w:w="16850" w:h="11910" w:orient="landscape"/>
          <w:pgMar w:top="1040" w:right="820" w:bottom="280" w:left="720" w:header="708" w:footer="708" w:gutter="0"/>
          <w:cols w:num="2" w:space="708"/>
        </w:sectPr>
      </w:pPr>
    </w:p>
    <w:p w14:paraId="5B50B7F8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42AE8454" w14:textId="6A7174F8" w:rsidR="0070370D" w:rsidRPr="00C6430A" w:rsidRDefault="0070370D" w:rsidP="0070370D">
      <w:pPr>
        <w:pStyle w:val="Heading1"/>
        <w:jc w:val="center"/>
        <w:rPr>
          <w:vertAlign w:val="superscript"/>
          <w:lang w:val="ro-RO"/>
        </w:rPr>
      </w:pPr>
      <w:r>
        <w:rPr>
          <w:lang w:val="ro-RO"/>
        </w:rPr>
        <w:t xml:space="preserve">Proiectul cifrei de </w:t>
      </w:r>
      <w:r w:rsidRPr="00E62D31">
        <w:rPr>
          <w:lang w:val="ro-RO"/>
        </w:rPr>
        <w:t xml:space="preserve">școlarizare </w:t>
      </w:r>
      <w:r w:rsidR="00FC58BC">
        <w:rPr>
          <w:lang w:val="ro-RO"/>
        </w:rPr>
        <w:t>în</w:t>
      </w:r>
      <w:r w:rsidRPr="00E62D31">
        <w:rPr>
          <w:lang w:val="ro-RO"/>
        </w:rPr>
        <w:t xml:space="preserve"> </w:t>
      </w:r>
      <w:r w:rsidR="00801150">
        <w:rPr>
          <w:lang w:val="ro-RO"/>
        </w:rPr>
        <w:t>î</w:t>
      </w:r>
      <w:r w:rsidRPr="00E62D31">
        <w:rPr>
          <w:lang w:val="ro-RO"/>
        </w:rPr>
        <w:t>nv</w:t>
      </w:r>
      <w:r w:rsidR="00801150">
        <w:rPr>
          <w:lang w:val="ro-RO"/>
        </w:rPr>
        <w:t>ă</w:t>
      </w:r>
      <w:r w:rsidRPr="00E62D31">
        <w:rPr>
          <w:lang w:val="ro-RO"/>
        </w:rPr>
        <w:t>ț</w:t>
      </w:r>
      <w:r w:rsidR="00801150">
        <w:rPr>
          <w:lang w:val="ro-RO"/>
        </w:rPr>
        <w:t>ă</w:t>
      </w:r>
      <w:r w:rsidRPr="00E62D31">
        <w:rPr>
          <w:lang w:val="ro-RO"/>
        </w:rPr>
        <w:t>m</w:t>
      </w:r>
      <w:r w:rsidR="00801150">
        <w:rPr>
          <w:lang w:val="ro-RO"/>
        </w:rPr>
        <w:t>â</w:t>
      </w:r>
      <w:r w:rsidRPr="00E62D31">
        <w:rPr>
          <w:lang w:val="ro-RO"/>
        </w:rPr>
        <w:t xml:space="preserve">ntul dual pentru </w:t>
      </w:r>
      <w:r>
        <w:rPr>
          <w:lang w:val="ro-RO"/>
        </w:rPr>
        <w:t>anul școlar 2018</w:t>
      </w:r>
      <w:r w:rsidRPr="006F4C1A">
        <w:rPr>
          <w:lang w:val="ro-RO"/>
        </w:rPr>
        <w:t>-20</w:t>
      </w:r>
      <w:r>
        <w:rPr>
          <w:lang w:val="ro-RO"/>
        </w:rPr>
        <w:t>19,</w:t>
      </w:r>
      <w:r>
        <w:rPr>
          <w:vertAlign w:val="superscript"/>
          <w:lang w:val="ro-RO"/>
        </w:rPr>
        <w:t xml:space="preserve"> </w:t>
      </w:r>
      <w:r>
        <w:rPr>
          <w:lang w:val="ro-RO"/>
        </w:rPr>
        <w:t>din jude</w:t>
      </w:r>
      <w:r w:rsidR="00801150">
        <w:rPr>
          <w:lang w:val="ro-RO"/>
        </w:rPr>
        <w:t>ț</w:t>
      </w:r>
      <w:r>
        <w:rPr>
          <w:lang w:val="ro-RO"/>
        </w:rPr>
        <w:t>ul………….,</w:t>
      </w:r>
    </w:p>
    <w:p w14:paraId="3C175F2F" w14:textId="77777777" w:rsidR="0070370D" w:rsidRPr="006F4C1A" w:rsidRDefault="0070370D" w:rsidP="0070370D">
      <w:pPr>
        <w:pStyle w:val="BodyText"/>
        <w:rPr>
          <w:b/>
          <w:sz w:val="23"/>
          <w:lang w:val="ro-RO"/>
        </w:rPr>
      </w:pPr>
    </w:p>
    <w:tbl>
      <w:tblPr>
        <w:tblStyle w:val="TableNormal1"/>
        <w:tblW w:w="15114" w:type="dxa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58"/>
        <w:gridCol w:w="1558"/>
        <w:gridCol w:w="1337"/>
        <w:gridCol w:w="1310"/>
        <w:gridCol w:w="1310"/>
        <w:gridCol w:w="992"/>
        <w:gridCol w:w="1276"/>
        <w:gridCol w:w="1559"/>
        <w:gridCol w:w="2127"/>
        <w:gridCol w:w="1559"/>
      </w:tblGrid>
      <w:tr w:rsidR="00DA2BF7" w:rsidRPr="00C6430A" w14:paraId="0519E22E" w14:textId="77777777" w:rsidTr="00EE7F93">
        <w:trPr>
          <w:trHeight w:val="704"/>
        </w:trPr>
        <w:tc>
          <w:tcPr>
            <w:tcW w:w="528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67AB71A7" w14:textId="77777777" w:rsidR="00DA2BF7" w:rsidRPr="00C6430A" w:rsidRDefault="00DA2BF7" w:rsidP="00EA7D24">
            <w:pPr>
              <w:pStyle w:val="TableParagraph"/>
              <w:ind w:left="90" w:right="86" w:firstLine="16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3FCDE" w14:textId="77777777" w:rsidR="00DA2BF7" w:rsidRPr="00C6430A" w:rsidRDefault="00DA2BF7" w:rsidP="00EA7D24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Denumirea operatorului economic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8AB63" w14:textId="77777777" w:rsidR="00DA2BF7" w:rsidRPr="00C6430A" w:rsidRDefault="00DA2BF7" w:rsidP="00EA7D24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Persoana de contact din partea operatorului economic</w:t>
            </w:r>
          </w:p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3CD89" w14:textId="77777777" w:rsidR="00DA2BF7" w:rsidRPr="00C6430A" w:rsidRDefault="00DA2BF7" w:rsidP="00EA7D24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Date de contact: Adresa de e-mail/nr. de telefon/ nr. fax</w:t>
            </w:r>
          </w:p>
        </w:tc>
        <w:tc>
          <w:tcPr>
            <w:tcW w:w="36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A00A8B4" w14:textId="77777777" w:rsidR="00DA2BF7" w:rsidRPr="00C6430A" w:rsidRDefault="00DA2BF7" w:rsidP="00EA7D24">
            <w:pPr>
              <w:pStyle w:val="TableParagraph"/>
              <w:ind w:left="717" w:right="559" w:hanging="128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Solicitarea de </w:t>
            </w:r>
            <w:r w:rsidR="00801150">
              <w:rPr>
                <w:b/>
                <w:sz w:val="20"/>
                <w:szCs w:val="20"/>
                <w:lang w:val="ro-RO"/>
              </w:rPr>
              <w:t>ș</w:t>
            </w:r>
            <w:r w:rsidRPr="00C6430A">
              <w:rPr>
                <w:b/>
                <w:sz w:val="20"/>
                <w:szCs w:val="20"/>
                <w:lang w:val="ro-RO"/>
              </w:rPr>
              <w:t>colarizare</w:t>
            </w:r>
          </w:p>
        </w:tc>
        <w:tc>
          <w:tcPr>
            <w:tcW w:w="6521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654FA7B" w14:textId="4B7A84D1" w:rsidR="00DA2BF7" w:rsidRPr="00C6430A" w:rsidRDefault="00DA2BF7" w:rsidP="00EA7D24">
            <w:pPr>
              <w:pStyle w:val="TableParagraph"/>
              <w:ind w:left="991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Repartizarea cifrei de școlarizare </w:t>
            </w:r>
            <w:r w:rsidR="00FC58BC">
              <w:rPr>
                <w:b/>
                <w:sz w:val="20"/>
                <w:szCs w:val="20"/>
                <w:lang w:val="ro-RO"/>
              </w:rPr>
              <w:t>în</w:t>
            </w:r>
            <w:r w:rsidRPr="00C6430A">
              <w:rPr>
                <w:b/>
                <w:sz w:val="20"/>
                <w:szCs w:val="20"/>
                <w:lang w:val="ro-RO"/>
              </w:rPr>
              <w:t xml:space="preserve"> </w:t>
            </w:r>
            <w:r w:rsidR="00801150">
              <w:rPr>
                <w:b/>
                <w:sz w:val="20"/>
                <w:szCs w:val="20"/>
                <w:lang w:val="ro-RO"/>
              </w:rPr>
              <w:t>î</w:t>
            </w:r>
            <w:r w:rsidRPr="00C6430A">
              <w:rPr>
                <w:b/>
                <w:sz w:val="20"/>
                <w:szCs w:val="20"/>
                <w:lang w:val="ro-RO"/>
              </w:rPr>
              <w:t>nv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 w:rsidRPr="00C6430A">
              <w:rPr>
                <w:b/>
                <w:sz w:val="20"/>
                <w:szCs w:val="20"/>
                <w:lang w:val="ro-RO"/>
              </w:rPr>
              <w:t>ț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 w:rsidRPr="00C6430A">
              <w:rPr>
                <w:b/>
                <w:sz w:val="20"/>
                <w:szCs w:val="20"/>
                <w:lang w:val="ro-RO"/>
              </w:rPr>
              <w:t>m</w:t>
            </w:r>
            <w:r w:rsidR="00801150">
              <w:rPr>
                <w:b/>
                <w:sz w:val="20"/>
                <w:szCs w:val="20"/>
                <w:lang w:val="ro-RO"/>
              </w:rPr>
              <w:t>â</w:t>
            </w:r>
            <w:r w:rsidRPr="00C6430A">
              <w:rPr>
                <w:b/>
                <w:sz w:val="20"/>
                <w:szCs w:val="20"/>
                <w:lang w:val="ro-RO"/>
              </w:rPr>
              <w:t>ntul dual</w:t>
            </w:r>
          </w:p>
        </w:tc>
      </w:tr>
      <w:tr w:rsidR="00DA2BF7" w:rsidRPr="00C6430A" w14:paraId="1AC1D702" w14:textId="77777777" w:rsidTr="00EE7F93">
        <w:trPr>
          <w:trHeight w:val="284"/>
        </w:trPr>
        <w:tc>
          <w:tcPr>
            <w:tcW w:w="528" w:type="dxa"/>
            <w:vMerge/>
            <w:tcBorders>
              <w:top w:val="nil"/>
              <w:right w:val="single" w:sz="4" w:space="0" w:color="000000"/>
            </w:tcBorders>
          </w:tcPr>
          <w:p w14:paraId="4D06B99B" w14:textId="77777777" w:rsidR="00DA2BF7" w:rsidRPr="00C6430A" w:rsidRDefault="00DA2BF7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0B404F" w14:textId="77777777" w:rsidR="00DA2BF7" w:rsidRPr="00C6430A" w:rsidRDefault="00DA2BF7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AED7BD" w14:textId="77777777" w:rsidR="00DA2BF7" w:rsidRPr="00C6430A" w:rsidRDefault="00DA2BF7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973A9C" w14:textId="77777777" w:rsidR="00DA2BF7" w:rsidRPr="00C6430A" w:rsidRDefault="00DA2BF7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0616B" w14:textId="77777777" w:rsidR="00DA2BF7" w:rsidRPr="00C6430A" w:rsidRDefault="00DA2BF7" w:rsidP="00223CA0">
            <w:pPr>
              <w:pStyle w:val="TableParagraph"/>
              <w:ind w:left="102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omeniul de formare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60B54" w14:textId="77777777" w:rsidR="00DA2BF7" w:rsidRPr="003137CB" w:rsidRDefault="00DA2BF7" w:rsidP="00EA7D24">
            <w:pPr>
              <w:pStyle w:val="TableParagraph"/>
              <w:ind w:left="102" w:firstLine="88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Calificarea profesional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</w:tcBorders>
            <w:vAlign w:val="center"/>
          </w:tcPr>
          <w:p w14:paraId="0E3D7DF8" w14:textId="77777777" w:rsidR="00DA2BF7" w:rsidRPr="00C6430A" w:rsidRDefault="00DA2BF7" w:rsidP="00EA7D24">
            <w:pPr>
              <w:pStyle w:val="TableParagraph"/>
              <w:ind w:left="46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locuri solicitate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164E83" w14:textId="77777777" w:rsidR="00DA2BF7" w:rsidRPr="00C6430A" w:rsidRDefault="00DA2BF7" w:rsidP="00EA7D24">
            <w:pPr>
              <w:pStyle w:val="TableParagraph"/>
              <w:ind w:left="46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locuri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CED301" w14:textId="77777777" w:rsidR="00DA2BF7" w:rsidRPr="00C6430A" w:rsidRDefault="00DA2BF7" w:rsidP="00223CA0">
            <w:pPr>
              <w:pStyle w:val="TableParagraph"/>
              <w:ind w:left="1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radul de satisfacere a solicit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>
              <w:rPr>
                <w:b/>
                <w:sz w:val="20"/>
                <w:szCs w:val="20"/>
                <w:lang w:val="ro-RO"/>
              </w:rPr>
              <w:t>ril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8197EB" w14:textId="77777777" w:rsidR="00DA2BF7" w:rsidRPr="00C6430A" w:rsidRDefault="00DA2BF7" w:rsidP="00223CA0">
            <w:pPr>
              <w:pStyle w:val="TableParagraph"/>
              <w:ind w:left="143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Unitatea de </w:t>
            </w:r>
            <w:r w:rsidR="00801150">
              <w:rPr>
                <w:b/>
                <w:sz w:val="20"/>
                <w:szCs w:val="20"/>
                <w:lang w:val="ro-RO"/>
              </w:rPr>
              <w:t>î</w:t>
            </w:r>
            <w:r w:rsidRPr="00C6430A">
              <w:rPr>
                <w:b/>
                <w:sz w:val="20"/>
                <w:szCs w:val="20"/>
                <w:lang w:val="ro-RO"/>
              </w:rPr>
              <w:t>nv</w:t>
            </w:r>
            <w:r w:rsidR="00801150">
              <w:rPr>
                <w:b/>
                <w:sz w:val="20"/>
                <w:szCs w:val="20"/>
                <w:lang w:val="ro-RO"/>
              </w:rPr>
              <w:t>ăță</w:t>
            </w:r>
            <w:r w:rsidRPr="00C6430A">
              <w:rPr>
                <w:b/>
                <w:sz w:val="20"/>
                <w:szCs w:val="20"/>
                <w:lang w:val="ro-RO"/>
              </w:rPr>
              <w:t>m</w:t>
            </w:r>
            <w:r w:rsidR="00801150">
              <w:rPr>
                <w:b/>
                <w:sz w:val="20"/>
                <w:szCs w:val="20"/>
                <w:lang w:val="ro-RO"/>
              </w:rPr>
              <w:t>â</w:t>
            </w:r>
            <w:r w:rsidRPr="00C6430A">
              <w:rPr>
                <w:b/>
                <w:sz w:val="20"/>
                <w:szCs w:val="20"/>
                <w:lang w:val="ro-RO"/>
              </w:rPr>
              <w:t>nt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25ADE1F2" w14:textId="77777777" w:rsidR="00DA2BF7" w:rsidRPr="00C6430A" w:rsidRDefault="00DA2BF7" w:rsidP="00EA7D24">
            <w:pPr>
              <w:pStyle w:val="TableParagraph"/>
              <w:ind w:left="359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Observa</w:t>
            </w:r>
            <w:r w:rsidR="00801150">
              <w:rPr>
                <w:b/>
                <w:sz w:val="20"/>
                <w:szCs w:val="20"/>
                <w:lang w:val="ro-RO"/>
              </w:rPr>
              <w:t>ț</w:t>
            </w:r>
            <w:r w:rsidRPr="00C6430A">
              <w:rPr>
                <w:b/>
                <w:sz w:val="20"/>
                <w:szCs w:val="20"/>
                <w:lang w:val="ro-RO"/>
              </w:rPr>
              <w:t>ii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1)</w:t>
            </w:r>
          </w:p>
        </w:tc>
      </w:tr>
      <w:tr w:rsidR="00DA2BF7" w:rsidRPr="00C6430A" w14:paraId="3AFC7568" w14:textId="77777777" w:rsidTr="00DA2BF7">
        <w:trPr>
          <w:trHeight w:val="240"/>
        </w:trPr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</w:tcPr>
          <w:p w14:paraId="1962364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1CE0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F3C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7CD0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45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47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23E404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2933B43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F964B9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3DF095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E7649D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0E5A02DD" w14:textId="77777777" w:rsidTr="00DA2BF7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39F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D04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685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5D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88F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ECE5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8EC47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687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E8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DECF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8F8080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35572D3A" w14:textId="77777777" w:rsidTr="00DA2BF7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A2D7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E1AF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A64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CCDC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070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7E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9722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CE4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22F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82DC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62144BF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653CB896" w14:textId="77777777" w:rsidTr="00DA2BF7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DBB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16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6DC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0F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58A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2CF2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23A80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FA46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04A2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E7B5B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1FF2BB5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2EBA277D" w14:textId="77777777" w:rsidTr="00DA2BF7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39D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F345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0E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E5C2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218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6DC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885A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18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17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337C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4AEBDF5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6CFF71D9" w14:textId="77777777" w:rsidTr="00DA2BF7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A4D4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84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5B24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52A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9E5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487F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15F7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8DF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028A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F47D0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A82F50A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22CE5EA7" w14:textId="77777777" w:rsidTr="00DA2BF7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7D48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F8EA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06F8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964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E3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0CF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53627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3C1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7E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686FB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25505DA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DA2BF7" w:rsidRPr="00C6430A" w14:paraId="05D389BF" w14:textId="77777777" w:rsidTr="00DA2BF7">
        <w:trPr>
          <w:trHeight w:val="240"/>
        </w:trPr>
        <w:tc>
          <w:tcPr>
            <w:tcW w:w="4981" w:type="dxa"/>
            <w:gridSpan w:val="4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211FA11" w14:textId="77777777" w:rsidR="00DA2BF7" w:rsidRPr="003137CB" w:rsidRDefault="00DA2BF7" w:rsidP="00EA7D24">
            <w:pPr>
              <w:pStyle w:val="TableParagraph"/>
              <w:rPr>
                <w:b/>
                <w:sz w:val="20"/>
                <w:szCs w:val="20"/>
                <w:lang w:val="ro-RO"/>
              </w:rPr>
            </w:pPr>
            <w:r w:rsidRPr="003137CB"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6B3505D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1EF919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746EA7B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9E459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E010E3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EF4B14E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2" w:space="0" w:color="000000"/>
            </w:tcBorders>
          </w:tcPr>
          <w:p w14:paraId="5C42B2D5" w14:textId="77777777" w:rsidR="00DA2BF7" w:rsidRPr="00C6430A" w:rsidRDefault="00DA2BF7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</w:tbl>
    <w:p w14:paraId="1F581B3D" w14:textId="77777777" w:rsidR="0070370D" w:rsidRDefault="0070370D" w:rsidP="0070370D">
      <w:pPr>
        <w:pStyle w:val="BodyText"/>
        <w:ind w:left="132"/>
        <w:rPr>
          <w:lang w:val="ro-RO"/>
        </w:rPr>
      </w:pPr>
      <w:r w:rsidRPr="006F4C1A">
        <w:rPr>
          <w:lang w:val="ro-RO"/>
        </w:rPr>
        <w:t>Not</w:t>
      </w:r>
      <w:r w:rsidR="00801150">
        <w:rPr>
          <w:lang w:val="ro-RO"/>
        </w:rPr>
        <w:t>ă</w:t>
      </w:r>
      <w:r w:rsidRPr="006F4C1A">
        <w:rPr>
          <w:lang w:val="ro-RO"/>
        </w:rPr>
        <w:t>:</w:t>
      </w:r>
    </w:p>
    <w:p w14:paraId="1219A524" w14:textId="77777777" w:rsidR="0070370D" w:rsidRPr="006F4C1A" w:rsidRDefault="006C7994" w:rsidP="0070370D">
      <w:pPr>
        <w:pStyle w:val="BodyText"/>
        <w:ind w:left="132"/>
        <w:rPr>
          <w:lang w:val="ro-RO"/>
        </w:rPr>
      </w:pPr>
      <w:r>
        <w:rPr>
          <w:position w:val="9"/>
          <w:sz w:val="13"/>
          <w:lang w:val="ro-RO"/>
        </w:rPr>
        <w:t>1</w:t>
      </w:r>
      <w:r w:rsidR="0070370D" w:rsidRPr="006F4C1A">
        <w:rPr>
          <w:position w:val="9"/>
          <w:sz w:val="13"/>
          <w:lang w:val="ro-RO"/>
        </w:rPr>
        <w:t xml:space="preserve">) </w:t>
      </w:r>
      <w:r w:rsidR="0070370D" w:rsidRPr="006F4C1A">
        <w:rPr>
          <w:lang w:val="ro-RO"/>
        </w:rPr>
        <w:t>Se completeaz</w:t>
      </w:r>
      <w:r w:rsidR="00801150">
        <w:rPr>
          <w:lang w:val="ro-RO"/>
        </w:rPr>
        <w:t>ă</w:t>
      </w:r>
      <w:r w:rsidR="0070370D" w:rsidRPr="006F4C1A">
        <w:rPr>
          <w:lang w:val="ro-RO"/>
        </w:rPr>
        <w:t xml:space="preserve"> cu argumente </w:t>
      </w:r>
      <w:r w:rsidR="00801150">
        <w:rPr>
          <w:lang w:val="ro-RO"/>
        </w:rPr>
        <w:t>î</w:t>
      </w:r>
      <w:r w:rsidR="0070370D" w:rsidRPr="006F4C1A">
        <w:rPr>
          <w:lang w:val="ro-RO"/>
        </w:rPr>
        <w:t xml:space="preserve">n cazul </w:t>
      </w:r>
      <w:r w:rsidR="00801150">
        <w:rPr>
          <w:lang w:val="ro-RO"/>
        </w:rPr>
        <w:t>î</w:t>
      </w:r>
      <w:r w:rsidR="0070370D" w:rsidRPr="006F4C1A">
        <w:rPr>
          <w:lang w:val="ro-RO"/>
        </w:rPr>
        <w:t>n care num</w:t>
      </w:r>
      <w:r w:rsidR="00801150">
        <w:rPr>
          <w:lang w:val="ro-RO"/>
        </w:rPr>
        <w:t>ă</w:t>
      </w:r>
      <w:r w:rsidR="0070370D" w:rsidRPr="006F4C1A">
        <w:rPr>
          <w:lang w:val="ro-RO"/>
        </w:rPr>
        <w:t>rul de locuri din propunerea de ofert</w:t>
      </w:r>
      <w:r w:rsidR="00801150">
        <w:rPr>
          <w:lang w:val="ro-RO"/>
        </w:rPr>
        <w:t>ă</w:t>
      </w:r>
      <w:r w:rsidR="0070370D" w:rsidRPr="006F4C1A">
        <w:rPr>
          <w:lang w:val="ro-RO"/>
        </w:rPr>
        <w:t xml:space="preserve"> de </w:t>
      </w:r>
      <w:r w:rsidR="00801150">
        <w:rPr>
          <w:lang w:val="ro-RO"/>
        </w:rPr>
        <w:t>ș</w:t>
      </w:r>
      <w:r w:rsidR="0070370D" w:rsidRPr="006F4C1A">
        <w:rPr>
          <w:lang w:val="ro-RO"/>
        </w:rPr>
        <w:t xml:space="preserve">colarizare nu satisface integral solicitarea de </w:t>
      </w:r>
      <w:r w:rsidR="00801150">
        <w:rPr>
          <w:lang w:val="ro-RO"/>
        </w:rPr>
        <w:t>ș</w:t>
      </w:r>
      <w:r w:rsidR="0070370D" w:rsidRPr="006F4C1A">
        <w:rPr>
          <w:lang w:val="ro-RO"/>
        </w:rPr>
        <w:t>colarizare din partea operatorilor economici.</w:t>
      </w:r>
    </w:p>
    <w:p w14:paraId="7CE10F78" w14:textId="77777777" w:rsidR="0070370D" w:rsidRPr="006F4C1A" w:rsidRDefault="0070370D" w:rsidP="0070370D">
      <w:pPr>
        <w:pStyle w:val="BodyText"/>
        <w:rPr>
          <w:sz w:val="19"/>
          <w:lang w:val="ro-RO"/>
        </w:rPr>
      </w:pPr>
    </w:p>
    <w:p w14:paraId="611B740A" w14:textId="1A58FF79" w:rsidR="0070370D" w:rsidRDefault="0070370D" w:rsidP="000A3760">
      <w:pPr>
        <w:ind w:left="132"/>
        <w:rPr>
          <w:b/>
          <w:sz w:val="24"/>
          <w:lang w:val="ro-RO"/>
        </w:rPr>
      </w:pPr>
      <w:r w:rsidRPr="00E951B1">
        <w:rPr>
          <w:b/>
          <w:sz w:val="24"/>
          <w:lang w:val="ro-RO"/>
        </w:rPr>
        <w:t>Inspector</w:t>
      </w:r>
      <w:r w:rsidRPr="00E951B1">
        <w:rPr>
          <w:b/>
          <w:spacing w:val="-3"/>
          <w:sz w:val="24"/>
          <w:lang w:val="ro-RO"/>
        </w:rPr>
        <w:t xml:space="preserve"> </w:t>
      </w:r>
      <w:r w:rsidR="00801150">
        <w:rPr>
          <w:b/>
          <w:sz w:val="24"/>
          <w:lang w:val="ro-RO"/>
        </w:rPr>
        <w:t>Ș</w:t>
      </w:r>
      <w:r w:rsidRPr="00E951B1">
        <w:rPr>
          <w:b/>
          <w:sz w:val="24"/>
          <w:lang w:val="ro-RO"/>
        </w:rPr>
        <w:t>colar</w:t>
      </w:r>
      <w:r w:rsidRPr="00E951B1">
        <w:rPr>
          <w:b/>
          <w:spacing w:val="-3"/>
          <w:sz w:val="24"/>
          <w:lang w:val="ro-RO"/>
        </w:rPr>
        <w:t xml:space="preserve"> </w:t>
      </w:r>
      <w:r w:rsidR="000A3760">
        <w:rPr>
          <w:b/>
          <w:sz w:val="24"/>
          <w:lang w:val="ro-RO"/>
        </w:rPr>
        <w:t>General,</w:t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</w:r>
      <w:r w:rsidR="000A3760">
        <w:rPr>
          <w:b/>
          <w:sz w:val="24"/>
          <w:lang w:val="ro-RO"/>
        </w:rPr>
        <w:tab/>
        <w:t xml:space="preserve">Inspector şcolar pentru </w:t>
      </w:r>
      <w:r w:rsidR="00FC58BC">
        <w:rPr>
          <w:b/>
          <w:sz w:val="24"/>
          <w:lang w:val="ro-RO"/>
        </w:rPr>
        <w:t>învățământul profesional și tehnic</w:t>
      </w:r>
      <w:r w:rsidRPr="00E951B1">
        <w:rPr>
          <w:b/>
          <w:sz w:val="24"/>
          <w:lang w:val="ro-RO"/>
        </w:rPr>
        <w:t>,</w:t>
      </w:r>
    </w:p>
    <w:p w14:paraId="753F90CD" w14:textId="77777777" w:rsidR="0070370D" w:rsidRPr="006F4C1A" w:rsidRDefault="0070370D" w:rsidP="0070370D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  <w:r>
        <w:rPr>
          <w:b/>
          <w:sz w:val="24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6F4C1A">
        <w:rPr>
          <w:b/>
          <w:sz w:val="24"/>
          <w:lang w:val="ro-RO"/>
        </w:rPr>
        <w:t>……………………………..</w:t>
      </w:r>
      <w:r>
        <w:rPr>
          <w:b/>
          <w:sz w:val="24"/>
          <w:lang w:val="ro-RO"/>
        </w:rPr>
        <w:t xml:space="preserve">                  </w:t>
      </w:r>
    </w:p>
    <w:p w14:paraId="22A2FB44" w14:textId="77777777" w:rsidR="0070370D" w:rsidRPr="006F4C1A" w:rsidRDefault="0070370D" w:rsidP="0070370D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618E1DAB" w14:textId="77777777" w:rsidR="0070370D" w:rsidRPr="006F4C1A" w:rsidRDefault="0070370D" w:rsidP="0070370D">
      <w:pPr>
        <w:pStyle w:val="BodyText"/>
        <w:ind w:left="132" w:right="126"/>
        <w:rPr>
          <w:lang w:val="ro-RO"/>
        </w:rPr>
      </w:pPr>
    </w:p>
    <w:p w14:paraId="565E7AAF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019567E4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5BBF40E9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532A157E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108768D4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35CD4FA1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01C204E9" w14:textId="77777777" w:rsidR="008636A5" w:rsidRDefault="008636A5">
      <w:pPr>
        <w:rPr>
          <w:lang w:val="ro-RO"/>
        </w:rPr>
      </w:pPr>
      <w:r>
        <w:rPr>
          <w:lang w:val="ro-RO"/>
        </w:rPr>
        <w:br w:type="page"/>
      </w:r>
    </w:p>
    <w:p w14:paraId="342AC3B8" w14:textId="44CD578E" w:rsidR="0070370D" w:rsidRDefault="008636A5" w:rsidP="008636A5">
      <w:pPr>
        <w:tabs>
          <w:tab w:val="left" w:pos="11701"/>
        </w:tabs>
        <w:ind w:left="132"/>
        <w:jc w:val="right"/>
        <w:rPr>
          <w:b/>
          <w:i/>
          <w:sz w:val="24"/>
          <w:u w:val="single"/>
          <w:lang w:val="ro-RO"/>
        </w:rPr>
      </w:pPr>
      <w:r w:rsidRPr="008636A5">
        <w:rPr>
          <w:b/>
          <w:i/>
          <w:sz w:val="24"/>
          <w:u w:val="single"/>
          <w:lang w:val="ro-RO"/>
        </w:rPr>
        <w:lastRenderedPageBreak/>
        <w:t>Anexa nr. 4</w:t>
      </w:r>
    </w:p>
    <w:p w14:paraId="1FB397A1" w14:textId="77777777" w:rsidR="001A6D29" w:rsidRDefault="001A6D29" w:rsidP="008636A5">
      <w:pPr>
        <w:tabs>
          <w:tab w:val="left" w:pos="11701"/>
        </w:tabs>
        <w:ind w:left="132"/>
        <w:jc w:val="right"/>
        <w:rPr>
          <w:b/>
          <w:sz w:val="24"/>
          <w:lang w:val="ro-RO"/>
        </w:rPr>
      </w:pPr>
    </w:p>
    <w:p w14:paraId="67A33705" w14:textId="77777777" w:rsidR="006C7994" w:rsidRDefault="006C7994" w:rsidP="006C7994">
      <w:pPr>
        <w:ind w:left="132" w:right="1894"/>
        <w:rPr>
          <w:b/>
          <w:sz w:val="24"/>
          <w:lang w:val="ro-RO"/>
        </w:rPr>
        <w:sectPr w:rsidR="006C7994">
          <w:type w:val="continuous"/>
          <w:pgSz w:w="16850" w:h="11910" w:orient="landscape"/>
          <w:pgMar w:top="1040" w:right="820" w:bottom="280" w:left="720" w:header="708" w:footer="708" w:gutter="0"/>
          <w:cols w:space="708"/>
        </w:sectPr>
      </w:pPr>
    </w:p>
    <w:p w14:paraId="7B829819" w14:textId="77777777" w:rsidR="006C7994" w:rsidRPr="006F4C1A" w:rsidRDefault="006C7994" w:rsidP="006C7994">
      <w:pPr>
        <w:ind w:left="132" w:right="1894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Avizat, CLDPS,</w:t>
      </w:r>
    </w:p>
    <w:p w14:paraId="5C11FCC1" w14:textId="77777777" w:rsidR="006C7994" w:rsidRPr="006F4C1A" w:rsidRDefault="006C7994" w:rsidP="006C7994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Președinte/Vicepreședinte</w:t>
      </w:r>
    </w:p>
    <w:p w14:paraId="391A53C0" w14:textId="77777777" w:rsidR="006C7994" w:rsidRPr="006F4C1A" w:rsidRDefault="006C7994" w:rsidP="006C7994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</w:p>
    <w:p w14:paraId="420BCC35" w14:textId="77777777" w:rsidR="006C7994" w:rsidRPr="006F4C1A" w:rsidRDefault="006C7994" w:rsidP="006C7994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59A5F6D4" w14:textId="77777777" w:rsidR="006C7994" w:rsidRDefault="006C7994" w:rsidP="006C7994">
      <w:pPr>
        <w:pStyle w:val="Heading1"/>
        <w:ind w:right="1123"/>
        <w:rPr>
          <w:lang w:val="ro-RO"/>
        </w:rPr>
      </w:pPr>
    </w:p>
    <w:p w14:paraId="4EFAFA3B" w14:textId="77777777" w:rsidR="006C7994" w:rsidRDefault="006C7994" w:rsidP="006C7994">
      <w:pPr>
        <w:pStyle w:val="Heading1"/>
        <w:ind w:right="1123"/>
        <w:rPr>
          <w:lang w:val="ro-RO"/>
        </w:rPr>
      </w:pPr>
    </w:p>
    <w:p w14:paraId="0D5E93C3" w14:textId="77777777" w:rsidR="006C7994" w:rsidRDefault="006C7994" w:rsidP="006C7994">
      <w:pPr>
        <w:pStyle w:val="Heading1"/>
        <w:ind w:right="1123"/>
        <w:rPr>
          <w:lang w:val="ro-RO"/>
        </w:rPr>
      </w:pPr>
    </w:p>
    <w:p w14:paraId="005749A7" w14:textId="77777777" w:rsidR="006C7994" w:rsidRPr="006F4C1A" w:rsidRDefault="006C7994" w:rsidP="006C7994">
      <w:pPr>
        <w:pStyle w:val="Heading1"/>
        <w:ind w:right="1123"/>
        <w:rPr>
          <w:lang w:val="ro-RO"/>
        </w:rPr>
      </w:pPr>
      <w:r w:rsidRPr="006F4C1A">
        <w:rPr>
          <w:lang w:val="ro-RO"/>
        </w:rPr>
        <w:t xml:space="preserve">Avizat, </w:t>
      </w:r>
      <w:r w:rsidRPr="006F4C1A">
        <w:rPr>
          <w:w w:val="95"/>
          <w:lang w:val="ro-RO"/>
        </w:rPr>
        <w:t>CNDIPT,</w:t>
      </w:r>
    </w:p>
    <w:p w14:paraId="2FB14CC8" w14:textId="77777777" w:rsidR="006C7994" w:rsidRPr="006F4C1A" w:rsidRDefault="006C7994" w:rsidP="006C7994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Inspector</w:t>
      </w:r>
    </w:p>
    <w:p w14:paraId="3FDB6894" w14:textId="77777777" w:rsidR="006C7994" w:rsidRPr="006F4C1A" w:rsidRDefault="006C7994" w:rsidP="006C7994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</w:p>
    <w:p w14:paraId="5F47C869" w14:textId="77777777" w:rsidR="006C7994" w:rsidRPr="006F4C1A" w:rsidRDefault="006C7994" w:rsidP="006C7994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5FE04B65" w14:textId="77777777" w:rsidR="006C7994" w:rsidRDefault="006C7994" w:rsidP="006C7994">
      <w:pPr>
        <w:pStyle w:val="Heading1"/>
        <w:jc w:val="center"/>
        <w:rPr>
          <w:lang w:val="ro-RO"/>
        </w:rPr>
      </w:pPr>
    </w:p>
    <w:p w14:paraId="3AB94712" w14:textId="77777777" w:rsidR="006C7994" w:rsidRDefault="006C7994" w:rsidP="006C7994">
      <w:pPr>
        <w:pStyle w:val="Heading1"/>
        <w:jc w:val="center"/>
        <w:rPr>
          <w:lang w:val="ro-RO"/>
        </w:rPr>
      </w:pPr>
    </w:p>
    <w:p w14:paraId="70E84E29" w14:textId="77777777" w:rsidR="006C7994" w:rsidRDefault="006C7994" w:rsidP="006C7994">
      <w:pPr>
        <w:pStyle w:val="Heading1"/>
        <w:jc w:val="center"/>
        <w:rPr>
          <w:lang w:val="ro-RO"/>
        </w:rPr>
      </w:pPr>
    </w:p>
    <w:p w14:paraId="1B0B65D2" w14:textId="77777777" w:rsidR="006C7994" w:rsidRDefault="006C7994" w:rsidP="006C7994">
      <w:pPr>
        <w:pStyle w:val="Heading1"/>
        <w:jc w:val="center"/>
        <w:rPr>
          <w:lang w:val="ro-RO"/>
        </w:rPr>
        <w:sectPr w:rsidR="006C7994" w:rsidSect="006C7994">
          <w:type w:val="continuous"/>
          <w:pgSz w:w="16850" w:h="11910" w:orient="landscape"/>
          <w:pgMar w:top="1040" w:right="820" w:bottom="280" w:left="720" w:header="708" w:footer="708" w:gutter="0"/>
          <w:cols w:num="2" w:space="708"/>
        </w:sectPr>
      </w:pPr>
    </w:p>
    <w:p w14:paraId="1F4DE48F" w14:textId="6A8EC19C" w:rsidR="006C7994" w:rsidRPr="00C6430A" w:rsidRDefault="006C7994" w:rsidP="006C7994">
      <w:pPr>
        <w:pStyle w:val="Heading1"/>
        <w:jc w:val="center"/>
        <w:rPr>
          <w:vertAlign w:val="superscript"/>
          <w:lang w:val="ro-RO"/>
        </w:rPr>
      </w:pPr>
      <w:r>
        <w:rPr>
          <w:lang w:val="ro-RO"/>
        </w:rPr>
        <w:t xml:space="preserve">Proiectul cifrei de </w:t>
      </w:r>
      <w:r w:rsidRPr="00E62D31">
        <w:rPr>
          <w:lang w:val="ro-RO"/>
        </w:rPr>
        <w:t xml:space="preserve">școlarizare la </w:t>
      </w:r>
      <w:r w:rsidR="00801150">
        <w:rPr>
          <w:lang w:val="ro-RO"/>
        </w:rPr>
        <w:t>î</w:t>
      </w:r>
      <w:r w:rsidRPr="00E62D31">
        <w:rPr>
          <w:lang w:val="ro-RO"/>
        </w:rPr>
        <w:t>nv</w:t>
      </w:r>
      <w:r w:rsidR="00801150">
        <w:rPr>
          <w:lang w:val="ro-RO"/>
        </w:rPr>
        <w:t>ă</w:t>
      </w:r>
      <w:r w:rsidRPr="00E62D31">
        <w:rPr>
          <w:lang w:val="ro-RO"/>
        </w:rPr>
        <w:t>ț</w:t>
      </w:r>
      <w:r w:rsidR="00801150">
        <w:rPr>
          <w:lang w:val="ro-RO"/>
        </w:rPr>
        <w:t>ă</w:t>
      </w:r>
      <w:r w:rsidRPr="00E62D31">
        <w:rPr>
          <w:lang w:val="ro-RO"/>
        </w:rPr>
        <w:t>m</w:t>
      </w:r>
      <w:r w:rsidR="00801150">
        <w:rPr>
          <w:lang w:val="ro-RO"/>
        </w:rPr>
        <w:t>â</w:t>
      </w:r>
      <w:r w:rsidRPr="00E62D31">
        <w:rPr>
          <w:lang w:val="ro-RO"/>
        </w:rPr>
        <w:t xml:space="preserve">ntul profesional, pentru </w:t>
      </w:r>
      <w:r>
        <w:rPr>
          <w:lang w:val="ro-RO"/>
        </w:rPr>
        <w:t>anul școlar 2018</w:t>
      </w:r>
      <w:r w:rsidRPr="006F4C1A">
        <w:rPr>
          <w:lang w:val="ro-RO"/>
        </w:rPr>
        <w:t>-20</w:t>
      </w:r>
      <w:r>
        <w:rPr>
          <w:lang w:val="ro-RO"/>
        </w:rPr>
        <w:t>19,</w:t>
      </w:r>
      <w:r w:rsidR="001A6D29">
        <w:rPr>
          <w:vertAlign w:val="superscript"/>
          <w:lang w:val="ro-RO"/>
        </w:rPr>
        <w:t xml:space="preserve"> </w:t>
      </w:r>
      <w:r>
        <w:rPr>
          <w:lang w:val="ro-RO"/>
        </w:rPr>
        <w:t>din jude</w:t>
      </w:r>
      <w:r w:rsidR="00801150">
        <w:rPr>
          <w:lang w:val="ro-RO"/>
        </w:rPr>
        <w:t>ț</w:t>
      </w:r>
      <w:r>
        <w:rPr>
          <w:lang w:val="ro-RO"/>
        </w:rPr>
        <w:t>ul</w:t>
      </w:r>
      <w:r w:rsidR="001A6D29">
        <w:rPr>
          <w:lang w:val="ro-RO"/>
        </w:rPr>
        <w:t xml:space="preserve"> </w:t>
      </w:r>
      <w:r>
        <w:rPr>
          <w:lang w:val="ro-RO"/>
        </w:rPr>
        <w:t>………….,</w:t>
      </w:r>
    </w:p>
    <w:p w14:paraId="0A460F6E" w14:textId="77777777" w:rsidR="006C7994" w:rsidRPr="006F4C1A" w:rsidRDefault="006C7994" w:rsidP="006C7994">
      <w:pPr>
        <w:pStyle w:val="BodyText"/>
        <w:rPr>
          <w:b/>
          <w:sz w:val="23"/>
          <w:lang w:val="ro-RO"/>
        </w:rPr>
      </w:pPr>
    </w:p>
    <w:tbl>
      <w:tblPr>
        <w:tblStyle w:val="TableNormal1"/>
        <w:tblW w:w="14547" w:type="dxa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58"/>
        <w:gridCol w:w="1558"/>
        <w:gridCol w:w="1337"/>
        <w:gridCol w:w="1310"/>
        <w:gridCol w:w="1310"/>
        <w:gridCol w:w="1134"/>
        <w:gridCol w:w="992"/>
        <w:gridCol w:w="1276"/>
        <w:gridCol w:w="1559"/>
        <w:gridCol w:w="1985"/>
      </w:tblGrid>
      <w:tr w:rsidR="00223CA0" w:rsidRPr="00C6430A" w14:paraId="322956AA" w14:textId="77777777" w:rsidTr="00EE7F93">
        <w:trPr>
          <w:trHeight w:val="701"/>
        </w:trPr>
        <w:tc>
          <w:tcPr>
            <w:tcW w:w="528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CCA9B65" w14:textId="77777777" w:rsidR="00223CA0" w:rsidRPr="00C6430A" w:rsidRDefault="00223CA0" w:rsidP="00EA7D24">
            <w:pPr>
              <w:pStyle w:val="TableParagraph"/>
              <w:ind w:left="90" w:right="86" w:firstLine="16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84084" w14:textId="77777777" w:rsidR="00223CA0" w:rsidRPr="00C6430A" w:rsidRDefault="00223CA0" w:rsidP="00EA7D24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Denumirea operatorului economic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FE518" w14:textId="77777777" w:rsidR="00223CA0" w:rsidRPr="00C6430A" w:rsidRDefault="00223CA0" w:rsidP="00EA7D24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Persoana de contact din partea operatorului economic</w:t>
            </w:r>
          </w:p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474BA" w14:textId="77777777" w:rsidR="00223CA0" w:rsidRPr="00C6430A" w:rsidRDefault="00223CA0" w:rsidP="00EA7D24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Date de contact: Adresa de e-mail/nr. de telefon/ nr. fax</w:t>
            </w:r>
          </w:p>
        </w:tc>
        <w:tc>
          <w:tcPr>
            <w:tcW w:w="3754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0EE773" w14:textId="77777777" w:rsidR="00223CA0" w:rsidRPr="00C6430A" w:rsidRDefault="00223CA0" w:rsidP="00EA7D24">
            <w:pPr>
              <w:pStyle w:val="TableParagraph"/>
              <w:ind w:left="717" w:right="559" w:hanging="128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Solicitarea de </w:t>
            </w:r>
            <w:r w:rsidR="00801150">
              <w:rPr>
                <w:b/>
                <w:sz w:val="20"/>
                <w:szCs w:val="20"/>
                <w:lang w:val="ro-RO"/>
              </w:rPr>
              <w:t>ș</w:t>
            </w:r>
            <w:r w:rsidRPr="00C6430A">
              <w:rPr>
                <w:b/>
                <w:sz w:val="20"/>
                <w:szCs w:val="20"/>
                <w:lang w:val="ro-RO"/>
              </w:rPr>
              <w:t>colarizare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6D2057D" w14:textId="29A0872E" w:rsidR="00223CA0" w:rsidRPr="00C6430A" w:rsidRDefault="00223CA0" w:rsidP="00EE7F93">
            <w:pPr>
              <w:pStyle w:val="TableParagraph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Repartizarea cifrei de școlarizare pentru </w:t>
            </w:r>
            <w:r w:rsidR="00801150">
              <w:rPr>
                <w:b/>
                <w:sz w:val="20"/>
                <w:szCs w:val="20"/>
                <w:lang w:val="ro-RO"/>
              </w:rPr>
              <w:t>î</w:t>
            </w:r>
            <w:r w:rsidRPr="00C6430A">
              <w:rPr>
                <w:b/>
                <w:sz w:val="20"/>
                <w:szCs w:val="20"/>
                <w:lang w:val="ro-RO"/>
              </w:rPr>
              <w:t>nv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 w:rsidRPr="00C6430A">
              <w:rPr>
                <w:b/>
                <w:sz w:val="20"/>
                <w:szCs w:val="20"/>
                <w:lang w:val="ro-RO"/>
              </w:rPr>
              <w:t>ț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 w:rsidRPr="00C6430A">
              <w:rPr>
                <w:b/>
                <w:sz w:val="20"/>
                <w:szCs w:val="20"/>
                <w:lang w:val="ro-RO"/>
              </w:rPr>
              <w:t>m</w:t>
            </w:r>
            <w:r w:rsidR="00801150">
              <w:rPr>
                <w:b/>
                <w:sz w:val="20"/>
                <w:szCs w:val="20"/>
                <w:lang w:val="ro-RO"/>
              </w:rPr>
              <w:t>â</w:t>
            </w:r>
            <w:r w:rsidRPr="00C6430A">
              <w:rPr>
                <w:b/>
                <w:sz w:val="20"/>
                <w:szCs w:val="20"/>
                <w:lang w:val="ro-RO"/>
              </w:rPr>
              <w:t xml:space="preserve">ntul </w:t>
            </w:r>
            <w:r w:rsidR="00EE7F93">
              <w:rPr>
                <w:b/>
                <w:sz w:val="20"/>
                <w:szCs w:val="20"/>
                <w:lang w:val="ro-RO"/>
              </w:rPr>
              <w:t>profesional</w:t>
            </w:r>
          </w:p>
        </w:tc>
      </w:tr>
      <w:tr w:rsidR="00223CA0" w:rsidRPr="00C6430A" w14:paraId="6886E9A1" w14:textId="77777777" w:rsidTr="00EE7F93">
        <w:trPr>
          <w:trHeight w:val="284"/>
        </w:trPr>
        <w:tc>
          <w:tcPr>
            <w:tcW w:w="528" w:type="dxa"/>
            <w:vMerge/>
            <w:tcBorders>
              <w:top w:val="nil"/>
              <w:right w:val="single" w:sz="4" w:space="0" w:color="000000"/>
            </w:tcBorders>
          </w:tcPr>
          <w:p w14:paraId="76EE91D2" w14:textId="77777777" w:rsidR="00223CA0" w:rsidRPr="00C6430A" w:rsidRDefault="00223CA0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5D0BDE" w14:textId="77777777" w:rsidR="00223CA0" w:rsidRPr="00C6430A" w:rsidRDefault="00223CA0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D10C0" w14:textId="77777777" w:rsidR="00223CA0" w:rsidRPr="00C6430A" w:rsidRDefault="00223CA0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86C11" w14:textId="77777777" w:rsidR="00223CA0" w:rsidRPr="00C6430A" w:rsidRDefault="00223CA0" w:rsidP="00EA7D2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6AB9C" w14:textId="77777777" w:rsidR="00223CA0" w:rsidRPr="00C6430A" w:rsidRDefault="00223CA0" w:rsidP="00223CA0">
            <w:pPr>
              <w:pStyle w:val="TableParagraph"/>
              <w:ind w:left="102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omeniul de formare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23492" w14:textId="77777777" w:rsidR="00223CA0" w:rsidRPr="003137CB" w:rsidRDefault="00223CA0" w:rsidP="00EA7D24">
            <w:pPr>
              <w:pStyle w:val="TableParagraph"/>
              <w:ind w:left="102" w:firstLine="88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Calificarea profesional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</w:tcBorders>
            <w:vAlign w:val="center"/>
          </w:tcPr>
          <w:p w14:paraId="27C7A805" w14:textId="77777777" w:rsidR="00223CA0" w:rsidRPr="00C6430A" w:rsidRDefault="00223CA0" w:rsidP="00EA7D24">
            <w:pPr>
              <w:pStyle w:val="TableParagraph"/>
              <w:ind w:left="46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locuri solicitate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859FA2" w14:textId="77777777" w:rsidR="00223CA0" w:rsidRPr="00C6430A" w:rsidRDefault="00223CA0" w:rsidP="001A6D29">
            <w:pPr>
              <w:pStyle w:val="TableParagraph"/>
              <w:ind w:left="46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Nr. locuri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49DF31" w14:textId="01A678B5" w:rsidR="00223CA0" w:rsidRPr="00C6430A" w:rsidRDefault="00223CA0" w:rsidP="001A6D29">
            <w:pPr>
              <w:pStyle w:val="TableParagraph"/>
              <w:ind w:left="1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radul de satisfacere a solicit</w:t>
            </w:r>
            <w:r w:rsidR="00801150">
              <w:rPr>
                <w:b/>
                <w:sz w:val="20"/>
                <w:szCs w:val="20"/>
                <w:lang w:val="ro-RO"/>
              </w:rPr>
              <w:t>ă</w:t>
            </w:r>
            <w:r>
              <w:rPr>
                <w:b/>
                <w:sz w:val="20"/>
                <w:szCs w:val="20"/>
                <w:lang w:val="ro-RO"/>
              </w:rPr>
              <w:t>ri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0456BC" w14:textId="77777777" w:rsidR="00223CA0" w:rsidRPr="00C6430A" w:rsidRDefault="00223CA0" w:rsidP="001A6D29">
            <w:pPr>
              <w:pStyle w:val="TableParagraph"/>
              <w:ind w:left="143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 xml:space="preserve">Unitatea de </w:t>
            </w:r>
            <w:r w:rsidR="00801150">
              <w:rPr>
                <w:b/>
                <w:sz w:val="20"/>
                <w:szCs w:val="20"/>
                <w:lang w:val="ro-RO"/>
              </w:rPr>
              <w:t>î</w:t>
            </w:r>
            <w:r w:rsidRPr="00C6430A">
              <w:rPr>
                <w:b/>
                <w:sz w:val="20"/>
                <w:szCs w:val="20"/>
                <w:lang w:val="ro-RO"/>
              </w:rPr>
              <w:t>nv</w:t>
            </w:r>
            <w:r w:rsidR="00801150">
              <w:rPr>
                <w:b/>
                <w:sz w:val="20"/>
                <w:szCs w:val="20"/>
                <w:lang w:val="ro-RO"/>
              </w:rPr>
              <w:t>ăță</w:t>
            </w:r>
            <w:r w:rsidRPr="00C6430A">
              <w:rPr>
                <w:b/>
                <w:sz w:val="20"/>
                <w:szCs w:val="20"/>
                <w:lang w:val="ro-RO"/>
              </w:rPr>
              <w:t>m</w:t>
            </w:r>
            <w:r w:rsidR="00801150">
              <w:rPr>
                <w:b/>
                <w:sz w:val="20"/>
                <w:szCs w:val="20"/>
                <w:lang w:val="ro-RO"/>
              </w:rPr>
              <w:t>â</w:t>
            </w:r>
            <w:r w:rsidRPr="00C6430A">
              <w:rPr>
                <w:b/>
                <w:sz w:val="20"/>
                <w:szCs w:val="20"/>
                <w:lang w:val="ro-RO"/>
              </w:rPr>
              <w:t>nt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78802E8E" w14:textId="77777777" w:rsidR="00223CA0" w:rsidRPr="00C6430A" w:rsidRDefault="00223CA0" w:rsidP="001A6D29">
            <w:pPr>
              <w:pStyle w:val="TableParagraph"/>
              <w:ind w:left="359"/>
              <w:jc w:val="center"/>
              <w:rPr>
                <w:b/>
                <w:sz w:val="20"/>
                <w:szCs w:val="20"/>
                <w:lang w:val="ro-RO"/>
              </w:rPr>
            </w:pPr>
            <w:r w:rsidRPr="00C6430A">
              <w:rPr>
                <w:b/>
                <w:sz w:val="20"/>
                <w:szCs w:val="20"/>
                <w:lang w:val="ro-RO"/>
              </w:rPr>
              <w:t>Observa</w:t>
            </w:r>
            <w:r w:rsidR="00801150">
              <w:rPr>
                <w:b/>
                <w:sz w:val="20"/>
                <w:szCs w:val="20"/>
                <w:lang w:val="ro-RO"/>
              </w:rPr>
              <w:t>ț</w:t>
            </w:r>
            <w:r w:rsidRPr="00C6430A">
              <w:rPr>
                <w:b/>
                <w:sz w:val="20"/>
                <w:szCs w:val="20"/>
                <w:lang w:val="ro-RO"/>
              </w:rPr>
              <w:t>ii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1)</w:t>
            </w:r>
          </w:p>
        </w:tc>
      </w:tr>
      <w:tr w:rsidR="00223CA0" w:rsidRPr="00C6430A" w14:paraId="1DCC3F84" w14:textId="77777777" w:rsidTr="00223CA0">
        <w:trPr>
          <w:trHeight w:val="240"/>
        </w:trPr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</w:tcPr>
          <w:p w14:paraId="1ABDC2FF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6DA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DC8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18D5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81CB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F72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E51712C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456F8A1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310630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6B2D30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555F608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7A6425F2" w14:textId="77777777" w:rsidTr="00223CA0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5DA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B4EC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C456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1CB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EA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F5AA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D6FB9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D47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A6D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BD3F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08608893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69B837B0" w14:textId="77777777" w:rsidTr="00223CA0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BE1B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022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6A4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175B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CC7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980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0953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341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403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C066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998E5E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0C23B7DD" w14:textId="77777777" w:rsidTr="00223CA0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4F4D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1A2F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556A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A34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6CA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7A1D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965C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0982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A203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5192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17261E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48DF918E" w14:textId="77777777" w:rsidTr="00223CA0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48F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0D1C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B08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1912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871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54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EAF69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3353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B73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BB8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AAC8E6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4ACEB7DA" w14:textId="77777777" w:rsidTr="00223CA0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DEE9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60D0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967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586A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A5BD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0539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331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31CD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D68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50A4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1B4896D2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5A3EC066" w14:textId="77777777" w:rsidTr="00223CA0">
        <w:trPr>
          <w:trHeight w:val="240"/>
        </w:trPr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D8F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4F36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929F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CCF5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9BC3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49A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B6B66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ED97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82E8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024E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8B24646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  <w:tr w:rsidR="00223CA0" w:rsidRPr="00C6430A" w14:paraId="33CDB477" w14:textId="77777777" w:rsidTr="00223CA0">
        <w:trPr>
          <w:trHeight w:val="240"/>
        </w:trPr>
        <w:tc>
          <w:tcPr>
            <w:tcW w:w="4981" w:type="dxa"/>
            <w:gridSpan w:val="4"/>
            <w:tcBorders>
              <w:top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3467E225" w14:textId="77777777" w:rsidR="00223CA0" w:rsidRPr="003137CB" w:rsidRDefault="00223CA0" w:rsidP="00EA7D24">
            <w:pPr>
              <w:pStyle w:val="TableParagraph"/>
              <w:rPr>
                <w:b/>
                <w:sz w:val="20"/>
                <w:szCs w:val="20"/>
                <w:lang w:val="ro-RO"/>
              </w:rPr>
            </w:pPr>
            <w:r w:rsidRPr="003137CB">
              <w:rPr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105B7E29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03A0C5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33B700C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4644F7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D091F2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07BBF11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</w:tcBorders>
          </w:tcPr>
          <w:p w14:paraId="665DB3F5" w14:textId="77777777" w:rsidR="00223CA0" w:rsidRPr="00C6430A" w:rsidRDefault="00223CA0" w:rsidP="00EA7D24">
            <w:pPr>
              <w:pStyle w:val="TableParagraph"/>
              <w:rPr>
                <w:sz w:val="18"/>
                <w:lang w:val="ro-RO"/>
              </w:rPr>
            </w:pPr>
          </w:p>
        </w:tc>
      </w:tr>
    </w:tbl>
    <w:p w14:paraId="759119BC" w14:textId="77777777" w:rsidR="006C7994" w:rsidRDefault="006C7994" w:rsidP="006C7994">
      <w:pPr>
        <w:pStyle w:val="BodyText"/>
        <w:ind w:left="132"/>
        <w:rPr>
          <w:lang w:val="ro-RO"/>
        </w:rPr>
      </w:pPr>
      <w:r w:rsidRPr="006F4C1A">
        <w:rPr>
          <w:lang w:val="ro-RO"/>
        </w:rPr>
        <w:t>Not</w:t>
      </w:r>
      <w:r w:rsidR="00801150">
        <w:rPr>
          <w:lang w:val="ro-RO"/>
        </w:rPr>
        <w:t>ă</w:t>
      </w:r>
      <w:r w:rsidRPr="006F4C1A">
        <w:rPr>
          <w:lang w:val="ro-RO"/>
        </w:rPr>
        <w:t>:</w:t>
      </w:r>
    </w:p>
    <w:p w14:paraId="5A953FB3" w14:textId="77777777" w:rsidR="006C7994" w:rsidRPr="006F4C1A" w:rsidRDefault="006C7994" w:rsidP="006C7994">
      <w:pPr>
        <w:pStyle w:val="BodyText"/>
        <w:ind w:left="132"/>
        <w:rPr>
          <w:lang w:val="ro-RO"/>
        </w:rPr>
      </w:pPr>
      <w:r>
        <w:rPr>
          <w:position w:val="9"/>
          <w:sz w:val="13"/>
          <w:lang w:val="ro-RO"/>
        </w:rPr>
        <w:t>1</w:t>
      </w:r>
      <w:r w:rsidRPr="006F4C1A">
        <w:rPr>
          <w:position w:val="9"/>
          <w:sz w:val="13"/>
          <w:lang w:val="ro-RO"/>
        </w:rPr>
        <w:t xml:space="preserve">) </w:t>
      </w:r>
      <w:r w:rsidRPr="006F4C1A">
        <w:rPr>
          <w:lang w:val="ro-RO"/>
        </w:rPr>
        <w:t>Se completeaz</w:t>
      </w:r>
      <w:r w:rsidR="00801150">
        <w:rPr>
          <w:lang w:val="ro-RO"/>
        </w:rPr>
        <w:t>ă</w:t>
      </w:r>
      <w:r w:rsidRPr="006F4C1A">
        <w:rPr>
          <w:lang w:val="ro-RO"/>
        </w:rPr>
        <w:t xml:space="preserve"> cu argumente </w:t>
      </w:r>
      <w:r w:rsidR="00801150">
        <w:rPr>
          <w:lang w:val="ro-RO"/>
        </w:rPr>
        <w:t>î</w:t>
      </w:r>
      <w:r w:rsidRPr="006F4C1A">
        <w:rPr>
          <w:lang w:val="ro-RO"/>
        </w:rPr>
        <w:t xml:space="preserve">n cazul </w:t>
      </w:r>
      <w:r w:rsidR="00801150">
        <w:rPr>
          <w:lang w:val="ro-RO"/>
        </w:rPr>
        <w:t>î</w:t>
      </w:r>
      <w:r w:rsidRPr="006F4C1A">
        <w:rPr>
          <w:lang w:val="ro-RO"/>
        </w:rPr>
        <w:t>n care num</w:t>
      </w:r>
      <w:r w:rsidR="00801150">
        <w:rPr>
          <w:lang w:val="ro-RO"/>
        </w:rPr>
        <w:t>ă</w:t>
      </w:r>
      <w:r w:rsidRPr="006F4C1A">
        <w:rPr>
          <w:lang w:val="ro-RO"/>
        </w:rPr>
        <w:t>rul de locuri din propunerea de ofert</w:t>
      </w:r>
      <w:r w:rsidR="00801150">
        <w:rPr>
          <w:lang w:val="ro-RO"/>
        </w:rPr>
        <w:t>ă</w:t>
      </w:r>
      <w:r w:rsidRPr="006F4C1A">
        <w:rPr>
          <w:lang w:val="ro-RO"/>
        </w:rPr>
        <w:t xml:space="preserve"> de </w:t>
      </w:r>
      <w:r w:rsidR="00801150">
        <w:rPr>
          <w:lang w:val="ro-RO"/>
        </w:rPr>
        <w:t>ș</w:t>
      </w:r>
      <w:r w:rsidRPr="006F4C1A">
        <w:rPr>
          <w:lang w:val="ro-RO"/>
        </w:rPr>
        <w:t xml:space="preserve">colarizare nu satisface integral solicitarea de </w:t>
      </w:r>
      <w:r w:rsidR="00801150">
        <w:rPr>
          <w:lang w:val="ro-RO"/>
        </w:rPr>
        <w:t>ș</w:t>
      </w:r>
      <w:r w:rsidRPr="006F4C1A">
        <w:rPr>
          <w:lang w:val="ro-RO"/>
        </w:rPr>
        <w:t>colarizare din partea operatorilor economici.</w:t>
      </w:r>
    </w:p>
    <w:p w14:paraId="2AB9A05A" w14:textId="77777777" w:rsidR="006C7994" w:rsidRPr="006F4C1A" w:rsidRDefault="006C7994" w:rsidP="006C7994">
      <w:pPr>
        <w:pStyle w:val="BodyText"/>
        <w:rPr>
          <w:sz w:val="19"/>
          <w:lang w:val="ro-RO"/>
        </w:rPr>
      </w:pPr>
    </w:p>
    <w:p w14:paraId="2E496CDF" w14:textId="2D5C8F61" w:rsidR="006C7994" w:rsidRDefault="006C7994" w:rsidP="00EE7F93">
      <w:pPr>
        <w:ind w:left="132"/>
        <w:rPr>
          <w:b/>
          <w:sz w:val="24"/>
          <w:lang w:val="ro-RO"/>
        </w:rPr>
      </w:pPr>
      <w:r w:rsidRPr="00E951B1">
        <w:rPr>
          <w:b/>
          <w:sz w:val="24"/>
          <w:lang w:val="ro-RO"/>
        </w:rPr>
        <w:t>Inspector</w:t>
      </w:r>
      <w:r w:rsidRPr="00E951B1">
        <w:rPr>
          <w:b/>
          <w:spacing w:val="-3"/>
          <w:sz w:val="24"/>
          <w:lang w:val="ro-RO"/>
        </w:rPr>
        <w:t xml:space="preserve"> </w:t>
      </w:r>
      <w:r w:rsidR="00801150">
        <w:rPr>
          <w:b/>
          <w:sz w:val="24"/>
          <w:lang w:val="ro-RO"/>
        </w:rPr>
        <w:t>Ș</w:t>
      </w:r>
      <w:r w:rsidRPr="00E951B1">
        <w:rPr>
          <w:b/>
          <w:sz w:val="24"/>
          <w:lang w:val="ro-RO"/>
        </w:rPr>
        <w:t>colar</w:t>
      </w:r>
      <w:r w:rsidRPr="00E951B1">
        <w:rPr>
          <w:b/>
          <w:spacing w:val="-3"/>
          <w:sz w:val="24"/>
          <w:lang w:val="ro-RO"/>
        </w:rPr>
        <w:t xml:space="preserve"> </w:t>
      </w:r>
      <w:r w:rsidR="00EE7F93">
        <w:rPr>
          <w:b/>
          <w:sz w:val="24"/>
          <w:lang w:val="ro-RO"/>
        </w:rPr>
        <w:t>General,</w:t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>
        <w:rPr>
          <w:b/>
          <w:sz w:val="24"/>
          <w:lang w:val="ro-RO"/>
        </w:rPr>
        <w:tab/>
      </w:r>
      <w:r w:rsidR="00EE7F93" w:rsidRPr="00EE7F93">
        <w:rPr>
          <w:b/>
          <w:sz w:val="24"/>
          <w:lang w:val="ro-RO"/>
        </w:rPr>
        <w:t>Inspector şcolar pentru  învățământul profesional și tehnic,</w:t>
      </w:r>
    </w:p>
    <w:p w14:paraId="51E26820" w14:textId="77777777" w:rsidR="006C7994" w:rsidRPr="006F4C1A" w:rsidRDefault="006C7994" w:rsidP="006C7994">
      <w:pPr>
        <w:ind w:left="132"/>
        <w:rPr>
          <w:b/>
          <w:sz w:val="24"/>
          <w:lang w:val="ro-RO"/>
        </w:rPr>
      </w:pPr>
      <w:r w:rsidRPr="006F4C1A">
        <w:rPr>
          <w:b/>
          <w:sz w:val="24"/>
          <w:lang w:val="ro-RO"/>
        </w:rPr>
        <w:t>……………………………..</w:t>
      </w:r>
      <w:r>
        <w:rPr>
          <w:b/>
          <w:sz w:val="24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6F4C1A">
        <w:rPr>
          <w:b/>
          <w:sz w:val="24"/>
          <w:lang w:val="ro-RO"/>
        </w:rPr>
        <w:t>……………………………..</w:t>
      </w:r>
      <w:r>
        <w:rPr>
          <w:b/>
          <w:sz w:val="24"/>
          <w:lang w:val="ro-RO"/>
        </w:rPr>
        <w:t xml:space="preserve">                  </w:t>
      </w:r>
    </w:p>
    <w:p w14:paraId="75C1678B" w14:textId="77777777" w:rsidR="006C7994" w:rsidRPr="006F4C1A" w:rsidRDefault="006C7994" w:rsidP="006C7994">
      <w:pPr>
        <w:pStyle w:val="BodyText"/>
        <w:ind w:left="132" w:right="126"/>
        <w:rPr>
          <w:lang w:val="ro-RO"/>
        </w:rPr>
      </w:pP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F4C1A">
        <w:rPr>
          <w:lang w:val="ro-RO"/>
        </w:rPr>
        <w:t>(numele și prenumele) Semn</w:t>
      </w:r>
      <w:r w:rsidR="00801150">
        <w:rPr>
          <w:lang w:val="ro-RO"/>
        </w:rPr>
        <w:t>ă</w:t>
      </w:r>
      <w:r w:rsidRPr="006F4C1A">
        <w:rPr>
          <w:lang w:val="ro-RO"/>
        </w:rPr>
        <w:t>tura</w:t>
      </w:r>
    </w:p>
    <w:p w14:paraId="17AE2A1F" w14:textId="77777777" w:rsidR="006C7994" w:rsidRPr="006F4C1A" w:rsidRDefault="006C7994" w:rsidP="006C7994">
      <w:pPr>
        <w:pStyle w:val="BodyText"/>
        <w:ind w:left="132" w:right="126"/>
        <w:rPr>
          <w:lang w:val="ro-RO"/>
        </w:rPr>
      </w:pPr>
    </w:p>
    <w:p w14:paraId="0F92AD06" w14:textId="77777777" w:rsidR="006C7994" w:rsidRDefault="006C7994" w:rsidP="006C7994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090476C8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0B4D8198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37715AC4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12B3F409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1CA5C727" w14:textId="77777777" w:rsidR="0070370D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p w14:paraId="1ED5DA64" w14:textId="77777777" w:rsidR="0070370D" w:rsidRPr="00E951B1" w:rsidRDefault="0070370D" w:rsidP="00E10635">
      <w:pPr>
        <w:tabs>
          <w:tab w:val="left" w:pos="11701"/>
        </w:tabs>
        <w:ind w:left="132"/>
        <w:rPr>
          <w:b/>
          <w:sz w:val="24"/>
          <w:lang w:val="ro-RO"/>
        </w:rPr>
      </w:pPr>
    </w:p>
    <w:sectPr w:rsidR="0070370D" w:rsidRPr="00E951B1" w:rsidSect="009542FF">
      <w:type w:val="continuous"/>
      <w:pgSz w:w="16850" w:h="11910" w:orient="landscape"/>
      <w:pgMar w:top="1040" w:right="8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89AD" w14:textId="77777777" w:rsidR="003166C8" w:rsidRDefault="003166C8" w:rsidP="001F4237">
      <w:r>
        <w:separator/>
      </w:r>
    </w:p>
  </w:endnote>
  <w:endnote w:type="continuationSeparator" w:id="0">
    <w:p w14:paraId="409962D8" w14:textId="77777777" w:rsidR="003166C8" w:rsidRDefault="003166C8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ACD4" w14:textId="77777777" w:rsidR="003166C8" w:rsidRDefault="003166C8" w:rsidP="001F4237">
      <w:r>
        <w:separator/>
      </w:r>
    </w:p>
  </w:footnote>
  <w:footnote w:type="continuationSeparator" w:id="0">
    <w:p w14:paraId="1188355D" w14:textId="77777777" w:rsidR="003166C8" w:rsidRDefault="003166C8" w:rsidP="001F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671A"/>
    <w:rsid w:val="0001549F"/>
    <w:rsid w:val="00020240"/>
    <w:rsid w:val="00075153"/>
    <w:rsid w:val="00091450"/>
    <w:rsid w:val="000A3760"/>
    <w:rsid w:val="000C4E1C"/>
    <w:rsid w:val="001603CA"/>
    <w:rsid w:val="00170531"/>
    <w:rsid w:val="001A6D29"/>
    <w:rsid w:val="001B36AA"/>
    <w:rsid w:val="001F2716"/>
    <w:rsid w:val="001F4237"/>
    <w:rsid w:val="001F6027"/>
    <w:rsid w:val="00223CA0"/>
    <w:rsid w:val="00223E45"/>
    <w:rsid w:val="00242992"/>
    <w:rsid w:val="00252C67"/>
    <w:rsid w:val="0027604B"/>
    <w:rsid w:val="002A671A"/>
    <w:rsid w:val="002E2186"/>
    <w:rsid w:val="002E4EEC"/>
    <w:rsid w:val="002E592A"/>
    <w:rsid w:val="00303D83"/>
    <w:rsid w:val="003137CB"/>
    <w:rsid w:val="003166C8"/>
    <w:rsid w:val="003452EC"/>
    <w:rsid w:val="003652DD"/>
    <w:rsid w:val="00365493"/>
    <w:rsid w:val="00365ABC"/>
    <w:rsid w:val="0037632E"/>
    <w:rsid w:val="00393C60"/>
    <w:rsid w:val="003A6E36"/>
    <w:rsid w:val="003E6DD6"/>
    <w:rsid w:val="004048E4"/>
    <w:rsid w:val="00425BEC"/>
    <w:rsid w:val="0045050C"/>
    <w:rsid w:val="0045156F"/>
    <w:rsid w:val="004E5877"/>
    <w:rsid w:val="004E7AD4"/>
    <w:rsid w:val="0050505B"/>
    <w:rsid w:val="00513F1B"/>
    <w:rsid w:val="00516319"/>
    <w:rsid w:val="00535EAF"/>
    <w:rsid w:val="00546701"/>
    <w:rsid w:val="00556C51"/>
    <w:rsid w:val="00597366"/>
    <w:rsid w:val="005A1EA6"/>
    <w:rsid w:val="005A5465"/>
    <w:rsid w:val="005C46C9"/>
    <w:rsid w:val="005F5729"/>
    <w:rsid w:val="006224B9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370D"/>
    <w:rsid w:val="007351BE"/>
    <w:rsid w:val="00760C07"/>
    <w:rsid w:val="00781AE4"/>
    <w:rsid w:val="007837A7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A4A4E"/>
    <w:rsid w:val="008C707A"/>
    <w:rsid w:val="008D06B7"/>
    <w:rsid w:val="008F2373"/>
    <w:rsid w:val="008F5083"/>
    <w:rsid w:val="00901015"/>
    <w:rsid w:val="00902F0C"/>
    <w:rsid w:val="00925D80"/>
    <w:rsid w:val="00925E54"/>
    <w:rsid w:val="00926DEA"/>
    <w:rsid w:val="00937F51"/>
    <w:rsid w:val="009542FF"/>
    <w:rsid w:val="0096030B"/>
    <w:rsid w:val="009878CF"/>
    <w:rsid w:val="009A1FDB"/>
    <w:rsid w:val="009B3705"/>
    <w:rsid w:val="009B4F3B"/>
    <w:rsid w:val="009C0C40"/>
    <w:rsid w:val="009D1BDC"/>
    <w:rsid w:val="00A161AD"/>
    <w:rsid w:val="00A63961"/>
    <w:rsid w:val="00A73AB5"/>
    <w:rsid w:val="00A9664E"/>
    <w:rsid w:val="00AD5A81"/>
    <w:rsid w:val="00AF0178"/>
    <w:rsid w:val="00AF7FF4"/>
    <w:rsid w:val="00B23E9F"/>
    <w:rsid w:val="00B24CF0"/>
    <w:rsid w:val="00B30BF1"/>
    <w:rsid w:val="00B468CF"/>
    <w:rsid w:val="00B66241"/>
    <w:rsid w:val="00BA7BCB"/>
    <w:rsid w:val="00BB69D8"/>
    <w:rsid w:val="00BD32BC"/>
    <w:rsid w:val="00BD436F"/>
    <w:rsid w:val="00BE6856"/>
    <w:rsid w:val="00C158AA"/>
    <w:rsid w:val="00C34F62"/>
    <w:rsid w:val="00C43697"/>
    <w:rsid w:val="00C63F44"/>
    <w:rsid w:val="00C6430A"/>
    <w:rsid w:val="00C81C72"/>
    <w:rsid w:val="00C95886"/>
    <w:rsid w:val="00D12867"/>
    <w:rsid w:val="00D32A51"/>
    <w:rsid w:val="00D352D7"/>
    <w:rsid w:val="00D629C2"/>
    <w:rsid w:val="00D82044"/>
    <w:rsid w:val="00DA2BF7"/>
    <w:rsid w:val="00DB0295"/>
    <w:rsid w:val="00DE20A7"/>
    <w:rsid w:val="00E10635"/>
    <w:rsid w:val="00E124B2"/>
    <w:rsid w:val="00E133F8"/>
    <w:rsid w:val="00E177CC"/>
    <w:rsid w:val="00E43F5C"/>
    <w:rsid w:val="00E52225"/>
    <w:rsid w:val="00E552DD"/>
    <w:rsid w:val="00E60DDA"/>
    <w:rsid w:val="00E62D31"/>
    <w:rsid w:val="00E71FB2"/>
    <w:rsid w:val="00E75F82"/>
    <w:rsid w:val="00E912E8"/>
    <w:rsid w:val="00E951B1"/>
    <w:rsid w:val="00EA2873"/>
    <w:rsid w:val="00EA7D24"/>
    <w:rsid w:val="00EB3816"/>
    <w:rsid w:val="00EC7EFE"/>
    <w:rsid w:val="00ED04A6"/>
    <w:rsid w:val="00EE7F93"/>
    <w:rsid w:val="00F065C6"/>
    <w:rsid w:val="00F15AE3"/>
    <w:rsid w:val="00F30F6B"/>
    <w:rsid w:val="00F51DE0"/>
    <w:rsid w:val="00F953B2"/>
    <w:rsid w:val="00F96284"/>
    <w:rsid w:val="00FB45D6"/>
    <w:rsid w:val="00FB564A"/>
    <w:rsid w:val="00FB7031"/>
    <w:rsid w:val="00FC58BC"/>
    <w:rsid w:val="00FD2C62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818A"/>
  <w15:docId w15:val="{D9D47C2A-8C0D-46FF-8C7A-54C8A494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42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Header">
    <w:name w:val="header"/>
    <w:basedOn w:val="Normal"/>
    <w:link w:val="Head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E9F"/>
    <w:rPr>
      <w:color w:val="0000FF" w:themeColor="hyperlink"/>
      <w:u w:val="single"/>
    </w:rPr>
  </w:style>
  <w:style w:type="paragraph" w:customStyle="1" w:styleId="Default">
    <w:name w:val="Default"/>
    <w:rsid w:val="00E62D3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0F97-BC59-4DD8-A426-8A94006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32</cp:revision>
  <cp:lastPrinted>2017-10-10T11:32:00Z</cp:lastPrinted>
  <dcterms:created xsi:type="dcterms:W3CDTF">2017-10-06T06:12:00Z</dcterms:created>
  <dcterms:modified xsi:type="dcterms:W3CDTF">2017-11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